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86D9" w14:textId="77777777" w:rsidR="00EB2F9B" w:rsidRPr="00480F37" w:rsidRDefault="00EB2F9B" w:rsidP="00EB2F9B">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654D07CC" w14:textId="77777777" w:rsidR="00EB2F9B" w:rsidRPr="000A6AAD" w:rsidRDefault="00EB2F9B" w:rsidP="00EB2F9B">
      <w:pPr>
        <w:rPr>
          <w:b/>
        </w:rPr>
      </w:pPr>
    </w:p>
    <w:p w14:paraId="57311C90" w14:textId="77777777" w:rsidR="00EB2F9B" w:rsidRPr="000A6AAD" w:rsidRDefault="00EB2F9B" w:rsidP="00EB2F9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EB2F9B" w:rsidRPr="000A6AAD" w14:paraId="29CC8BAB" w14:textId="77777777" w:rsidTr="00265EF1">
        <w:tc>
          <w:tcPr>
            <w:tcW w:w="4675" w:type="dxa"/>
          </w:tcPr>
          <w:p w14:paraId="12219908" w14:textId="77777777" w:rsidR="00EB2F9B" w:rsidRPr="000431AC" w:rsidRDefault="00EB2F9B"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DF87DC8" w14:textId="77777777" w:rsidR="00EB2F9B" w:rsidRPr="000A6AAD" w:rsidRDefault="00EB2F9B" w:rsidP="00265EF1">
            <w:pPr>
              <w:rPr>
                <w:b/>
              </w:rPr>
            </w:pPr>
            <w:r w:rsidRPr="000A6AAD">
              <w:rPr>
                <w:b/>
              </w:rPr>
              <w:tab/>
            </w:r>
            <w:r w:rsidRPr="000A6AAD">
              <w:rPr>
                <w:b/>
              </w:rPr>
              <w:tab/>
              <w:t>Plaintiff,</w:t>
            </w:r>
            <w:r w:rsidRPr="000A6AAD">
              <w:rPr>
                <w:b/>
              </w:rPr>
              <w:tab/>
            </w:r>
            <w:r w:rsidRPr="000A6AAD">
              <w:rPr>
                <w:b/>
              </w:rPr>
              <w:tab/>
            </w:r>
            <w:r w:rsidRPr="000A6AAD">
              <w:rPr>
                <w:b/>
              </w:rPr>
              <w:tab/>
            </w:r>
          </w:p>
          <w:p w14:paraId="30FE2C23" w14:textId="77777777" w:rsidR="00EB2F9B" w:rsidRPr="000A6AAD" w:rsidRDefault="00EB2F9B"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1F00353" w14:textId="77777777" w:rsidR="00EB2F9B" w:rsidRPr="000A6AAD" w:rsidRDefault="00EB2F9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FBC3B02" w14:textId="77777777" w:rsidR="00EB2F9B" w:rsidRPr="000431AC" w:rsidRDefault="00EB2F9B" w:rsidP="00265EF1">
            <w:pPr>
              <w:rPr>
                <w:b/>
                <w:caps/>
              </w:rPr>
            </w:pPr>
            <w:r w:rsidRPr="000431AC">
              <w:rPr>
                <w:b/>
                <w:caps/>
              </w:rPr>
              <w:t>{caseDefendant},</w:t>
            </w:r>
            <w:r w:rsidRPr="000431AC">
              <w:rPr>
                <w:b/>
                <w:caps/>
              </w:rPr>
              <w:tab/>
            </w:r>
            <w:r w:rsidRPr="000431AC">
              <w:rPr>
                <w:b/>
                <w:caps/>
              </w:rPr>
              <w:tab/>
            </w:r>
          </w:p>
          <w:p w14:paraId="43306383" w14:textId="77777777" w:rsidR="00EB2F9B" w:rsidRPr="000A6AAD" w:rsidRDefault="00EB2F9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1D8B9C3" w14:textId="03250CD6" w:rsidR="00EB2F9B" w:rsidRPr="000A6AAD" w:rsidRDefault="00EB2F9B" w:rsidP="00265EF1">
            <w:pPr>
              <w:rPr>
                <w:b/>
              </w:rPr>
            </w:pPr>
            <w:r w:rsidRPr="000A6AAD">
              <w:rPr>
                <w:b/>
              </w:rPr>
              <w:tab/>
            </w:r>
            <w:r w:rsidRPr="000A6AAD">
              <w:rPr>
                <w:b/>
              </w:rPr>
              <w:tab/>
              <w:t>Defendant.</w:t>
            </w:r>
          </w:p>
        </w:tc>
        <w:tc>
          <w:tcPr>
            <w:tcW w:w="4675" w:type="dxa"/>
          </w:tcPr>
          <w:p w14:paraId="125B27FD" w14:textId="77777777" w:rsidR="00EB2F9B" w:rsidRPr="000A6AAD" w:rsidRDefault="00EB2F9B" w:rsidP="00265EF1">
            <w:pPr>
              <w:rPr>
                <w:b/>
              </w:rPr>
            </w:pPr>
          </w:p>
          <w:p w14:paraId="4E19C696" w14:textId="77777777" w:rsidR="00EB2F9B" w:rsidRPr="000A6AAD" w:rsidRDefault="00EB2F9B" w:rsidP="00265EF1">
            <w:pPr>
              <w:rPr>
                <w:b/>
              </w:rPr>
            </w:pPr>
            <w:r w:rsidRPr="000A6AAD">
              <w:rPr>
                <w:b/>
              </w:rPr>
              <w:t xml:space="preserve">Case No. </w:t>
            </w:r>
            <w:r w:rsidRPr="00775773">
              <w:rPr>
                <w:b/>
              </w:rPr>
              <w:t>{</w:t>
            </w:r>
            <w:r w:rsidRPr="007A65C6">
              <w:rPr>
                <w:b/>
              </w:rPr>
              <w:t>caseNumber</w:t>
            </w:r>
            <w:r w:rsidRPr="00775773">
              <w:rPr>
                <w:b/>
              </w:rPr>
              <w:t>}</w:t>
            </w:r>
          </w:p>
          <w:p w14:paraId="4DE452BD" w14:textId="77777777" w:rsidR="00EB2F9B" w:rsidRPr="000A6AAD" w:rsidRDefault="00EB2F9B" w:rsidP="00265EF1">
            <w:pPr>
              <w:rPr>
                <w:b/>
              </w:rPr>
            </w:pPr>
          </w:p>
          <w:p w14:paraId="4B470C3A" w14:textId="77777777" w:rsidR="00EB2F9B" w:rsidRPr="000A6AAD" w:rsidRDefault="00EB2F9B" w:rsidP="00265EF1">
            <w:pPr>
              <w:rPr>
                <w:b/>
              </w:rPr>
            </w:pPr>
            <w:r w:rsidRPr="000A6AAD">
              <w:rPr>
                <w:b/>
              </w:rPr>
              <w:t xml:space="preserve">Division </w:t>
            </w:r>
            <w:r w:rsidRPr="00775773">
              <w:rPr>
                <w:b/>
              </w:rPr>
              <w:t>{</w:t>
            </w:r>
            <w:r w:rsidRPr="00EC5F31">
              <w:rPr>
                <w:b/>
              </w:rPr>
              <w:t>caseDivisionNumber</w:t>
            </w:r>
            <w:r w:rsidRPr="00775773">
              <w:rPr>
                <w:b/>
              </w:rPr>
              <w:t>}</w:t>
            </w:r>
          </w:p>
          <w:p w14:paraId="7FACF8AA" w14:textId="77777777" w:rsidR="00EB2F9B" w:rsidRPr="000A6AAD" w:rsidRDefault="00EB2F9B" w:rsidP="00265EF1">
            <w:pPr>
              <w:rPr>
                <w:b/>
              </w:rPr>
            </w:pPr>
          </w:p>
        </w:tc>
      </w:tr>
    </w:tbl>
    <w:p w14:paraId="4192BF4C" w14:textId="77777777" w:rsidR="0054316D" w:rsidRPr="007D0F13" w:rsidRDefault="0054316D" w:rsidP="0054316D">
      <w:pPr>
        <w:rPr>
          <w:b/>
          <w:bCs/>
        </w:rPr>
      </w:pPr>
    </w:p>
    <w:p w14:paraId="35C1B042" w14:textId="77777777" w:rsidR="0054316D" w:rsidRPr="00656840" w:rsidRDefault="0054316D" w:rsidP="00656840">
      <w:pPr>
        <w:pStyle w:val="Heading1"/>
      </w:pPr>
      <w:r w:rsidRPr="00656840">
        <w:t>CERTIFICATE OF SERVICE</w:t>
      </w:r>
    </w:p>
    <w:p w14:paraId="6293B229" w14:textId="77777777" w:rsidR="0054316D" w:rsidRDefault="0054316D" w:rsidP="0054316D"/>
    <w:p w14:paraId="2FF29B12" w14:textId="4EA18302" w:rsidR="0054316D" w:rsidRPr="00346796" w:rsidRDefault="0054316D" w:rsidP="00F51F92">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First Request for </w:t>
      </w:r>
      <w:r>
        <w:t>Admissions, First Set of Interrogatories, and First Request for Production of Documents</w:t>
      </w:r>
      <w:r w:rsidRPr="008608EA">
        <w:t xml:space="preserve"> 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F51F92" w:rsidRPr="00F51F92">
        <w:t>Mo. R. Civ. P. 43.01(c)</w:t>
      </w:r>
      <w:r w:rsidR="00F51F92">
        <w:t xml:space="preserve">(1) </w:t>
      </w:r>
      <w:r w:rsidRPr="008608EA">
        <w:t xml:space="preserve">via </w:t>
      </w:r>
      <w:r w:rsidR="00445C8F">
        <w:t xml:space="preserve">an email to </w:t>
      </w:r>
      <w:r w:rsidR="00307D7C" w:rsidRPr="00DB3A1B">
        <w:rPr>
          <w:snapToGrid w:val="0"/>
        </w:rPr>
        <w:t xml:space="preserve">the last known e-mail address </w:t>
      </w:r>
      <w:r w:rsidR="00B8094E" w:rsidRPr="00DB3A1B">
        <w:rPr>
          <w:snapToGrid w:val="0"/>
        </w:rPr>
        <w:t xml:space="preserve">of </w:t>
      </w:r>
      <w:r w:rsidR="00B8094E" w:rsidRPr="00EC430E">
        <w:t>{caseOpposingCounsel}</w:t>
      </w:r>
      <w:r w:rsidR="00B8094E" w:rsidRPr="00DB3A1B">
        <w:rPr>
          <w:snapToGrid w:val="0"/>
        </w:rPr>
        <w:t>, Attorney</w:t>
      </w:r>
      <w:r w:rsidR="00B8094E">
        <w:rPr>
          <w:snapToGrid w:val="0"/>
        </w:rPr>
        <w:t>s</w:t>
      </w:r>
      <w:r w:rsidR="00B8094E" w:rsidRPr="00DB3A1B">
        <w:rPr>
          <w:snapToGrid w:val="0"/>
        </w:rPr>
        <w:t xml:space="preserve"> For </w:t>
      </w:r>
      <w:r w:rsidR="00B8094E">
        <w:rPr>
          <w:snapToGrid w:val="0"/>
        </w:rPr>
        <w:t xml:space="preserve">Plaintiff, </w:t>
      </w:r>
      <w:r w:rsidR="00B8094E" w:rsidRPr="00D223F5">
        <w:rPr>
          <w:snapToGrid w:val="0"/>
        </w:rPr>
        <w:t xml:space="preserve">at pleadings2@blittandgaines.com, </w:t>
      </w:r>
      <w:r w:rsidR="00D87538">
        <w:rPr>
          <w:snapToGrid w:val="0"/>
        </w:rPr>
        <w:t>nthayne</w:t>
      </w:r>
      <w:r w:rsidR="00B8094E" w:rsidRPr="00D223F5">
        <w:rPr>
          <w:snapToGrid w:val="0"/>
        </w:rPr>
        <w:t xml:space="preserve">@blittandgaines.com, and jshipman@blittandgaines.com on this </w:t>
      </w:r>
      <w:r w:rsidR="00B8094E" w:rsidRPr="00B62F96">
        <w:rPr>
          <w:snapToGrid w:val="0"/>
          <w:highlight w:val="yellow"/>
        </w:rPr>
        <w:t>{today}.</w:t>
      </w:r>
      <w:r w:rsidR="00B8094E" w:rsidRPr="00D223F5">
        <w:rPr>
          <w:snapToGrid w:val="0"/>
        </w:rPr>
        <w:t xml:space="preserve">  </w:t>
      </w:r>
      <w:r w:rsidR="00D67EE7" w:rsidRPr="00A522EB">
        <w:rPr>
          <w:snapToGrid w:val="0"/>
        </w:rPr>
        <w:t xml:space="preserve">The undersigned further certifies that no portion of this </w:t>
      </w:r>
      <w:r w:rsidR="00D67EE7">
        <w:rPr>
          <w:snapToGrid w:val="0"/>
        </w:rPr>
        <w:t xml:space="preserve">Certificate of Service </w:t>
      </w:r>
      <w:r w:rsidR="00D67EE7"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2C4F49" w:rsidRPr="00D81100" w14:paraId="73C4C9A1" w14:textId="77777777" w:rsidTr="004517E1">
        <w:trPr>
          <w:trHeight w:val="2566"/>
        </w:trPr>
        <w:tc>
          <w:tcPr>
            <w:tcW w:w="4598" w:type="dxa"/>
          </w:tcPr>
          <w:p w14:paraId="0933D2EA" w14:textId="77777777" w:rsidR="002C4F49" w:rsidRPr="000279DB" w:rsidRDefault="002C4F49" w:rsidP="002C4F49">
            <w:pPr>
              <w:spacing w:line="480" w:lineRule="auto"/>
              <w:rPr>
                <w:b/>
              </w:rPr>
            </w:pPr>
          </w:p>
        </w:tc>
        <w:tc>
          <w:tcPr>
            <w:tcW w:w="4838" w:type="dxa"/>
          </w:tcPr>
          <w:p w14:paraId="1E1509B3" w14:textId="77777777" w:rsidR="002C4F49" w:rsidRDefault="002C4F49" w:rsidP="0057465D">
            <w:pPr>
              <w:rPr>
                <w:rFonts w:eastAsia="Arial"/>
                <w:szCs w:val="22"/>
              </w:rPr>
            </w:pPr>
            <w:r>
              <w:rPr>
                <w:rFonts w:eastAsia="Arial"/>
                <w:szCs w:val="22"/>
              </w:rPr>
              <w:t>Respectfully</w:t>
            </w:r>
            <w:r>
              <w:t xml:space="preserve"> submitted,</w:t>
            </w:r>
          </w:p>
          <w:p w14:paraId="2821D984" w14:textId="77777777" w:rsidR="002C4F49" w:rsidRPr="00346796" w:rsidRDefault="002C4F49" w:rsidP="0057465D">
            <w:pPr>
              <w:spacing w:before="120"/>
              <w:rPr>
                <w:rFonts w:eastAsia="Arial"/>
                <w:b/>
                <w:i/>
                <w:szCs w:val="22"/>
              </w:rPr>
            </w:pPr>
            <w:r>
              <w:rPr>
                <w:rFonts w:eastAsia="Arial"/>
                <w:b/>
                <w:i/>
                <w:szCs w:val="22"/>
              </w:rPr>
              <w:t xml:space="preserve">By: </w:t>
            </w:r>
            <w:r w:rsidRPr="00346796">
              <w:rPr>
                <w:rFonts w:eastAsia="Arial"/>
                <w:b/>
                <w:i/>
                <w:szCs w:val="22"/>
              </w:rPr>
              <w:t>{caseDefendant}</w:t>
            </w:r>
          </w:p>
          <w:p w14:paraId="35A26D5A" w14:textId="06A2FAFA" w:rsidR="002C4F49" w:rsidRPr="00346796" w:rsidRDefault="00F17810" w:rsidP="00363BE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3DBE71F2" w14:textId="77777777" w:rsidR="0074422D" w:rsidRPr="00DA181C" w:rsidRDefault="00CF0652" w:rsidP="0074422D">
            <w:pPr>
              <w:rPr>
                <w:rFonts w:eastAsia="Arial"/>
                <w:szCs w:val="22"/>
              </w:rPr>
            </w:pPr>
            <w:r w:rsidRPr="00DA181C">
              <w:rPr>
                <w:rFonts w:eastAsia="Arial"/>
                <w:szCs w:val="22"/>
                <w:u w:val="single"/>
              </w:rPr>
              <w:t>/</w:t>
            </w:r>
            <w:r>
              <w:rPr>
                <w:rFonts w:eastAsia="Arial"/>
                <w:szCs w:val="22"/>
                <w:u w:val="single"/>
              </w:rPr>
              <w:t xml:space="preserve">s/ </w:t>
            </w:r>
            <w:r w:rsidR="0074422D">
              <w:rPr>
                <w:rFonts w:eastAsia="Arial"/>
                <w:szCs w:val="22"/>
                <w:u w:val="single"/>
              </w:rPr>
              <w:t xml:space="preserve">Ryan M. Callahan                          </w:t>
            </w:r>
            <w:r w:rsidR="0074422D" w:rsidRPr="005412D0">
              <w:rPr>
                <w:rFonts w:eastAsia="Arial"/>
                <w:color w:val="FFFFFF" w:themeColor="background1"/>
                <w:szCs w:val="22"/>
                <w:u w:val="single"/>
              </w:rPr>
              <w:t>.</w:t>
            </w:r>
            <w:r w:rsidR="0074422D">
              <w:rPr>
                <w:rFonts w:eastAsia="Arial"/>
                <w:szCs w:val="22"/>
                <w:u w:val="single"/>
              </w:rPr>
              <w:t xml:space="preserve">      </w:t>
            </w:r>
            <w:r w:rsidR="0074422D" w:rsidRPr="00DA181C">
              <w:rPr>
                <w:rFonts w:eastAsia="Arial"/>
                <w:szCs w:val="22"/>
              </w:rPr>
              <w:t xml:space="preserve">              </w:t>
            </w:r>
          </w:p>
          <w:p w14:paraId="4E26305F" w14:textId="77777777" w:rsidR="0074422D" w:rsidRPr="00DA181C" w:rsidRDefault="0074422D" w:rsidP="0074422D">
            <w:pPr>
              <w:rPr>
                <w:rFonts w:eastAsia="Arial"/>
                <w:szCs w:val="22"/>
              </w:rPr>
            </w:pPr>
            <w:r>
              <w:rPr>
                <w:rFonts w:eastAsia="Arial"/>
                <w:szCs w:val="22"/>
              </w:rPr>
              <w:t xml:space="preserve">RYAN M. CALLAHAN, SC # </w:t>
            </w:r>
            <w:r w:rsidRPr="00513DFE">
              <w:t>25363</w:t>
            </w:r>
          </w:p>
          <w:p w14:paraId="2A1A9616" w14:textId="77777777" w:rsidR="0074422D" w:rsidRPr="00DA181C" w:rsidRDefault="0074422D" w:rsidP="0074422D">
            <w:pPr>
              <w:rPr>
                <w:rFonts w:eastAsia="Arial"/>
                <w:szCs w:val="22"/>
              </w:rPr>
            </w:pPr>
            <w:r w:rsidRPr="00DA181C">
              <w:t>222 W. Gregory Blvd. Suite 210</w:t>
            </w:r>
            <w:r w:rsidRPr="00DA181C">
              <w:br/>
            </w:r>
            <w:r w:rsidRPr="00DA181C">
              <w:rPr>
                <w:rFonts w:eastAsia="Arial"/>
                <w:szCs w:val="22"/>
              </w:rPr>
              <w:t>Kansas City, MO 64114</w:t>
            </w:r>
          </w:p>
          <w:p w14:paraId="58FCA135" w14:textId="77777777" w:rsidR="0074422D" w:rsidRPr="00DA181C" w:rsidRDefault="0074422D" w:rsidP="0074422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EC15893" w14:textId="77777777" w:rsidR="0074422D" w:rsidRPr="00DA181C" w:rsidRDefault="0074422D" w:rsidP="0074422D">
            <w:pPr>
              <w:keepLines/>
            </w:pPr>
            <w:r w:rsidRPr="00DA181C">
              <w:t xml:space="preserve">E-mail: </w:t>
            </w:r>
            <w:r>
              <w:t>ryan</w:t>
            </w:r>
            <w:r w:rsidRPr="00DA181C">
              <w:t>@callahanlawkc.com</w:t>
            </w:r>
          </w:p>
          <w:p w14:paraId="175A06D5" w14:textId="0A6FF5F1" w:rsidR="002C4F49" w:rsidRPr="000279DB" w:rsidRDefault="0074422D" w:rsidP="0074422D">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123DFB43" w14:textId="77777777" w:rsidR="00EB2F9B" w:rsidRPr="00480F37" w:rsidRDefault="00EB2F9B" w:rsidP="00EB2F9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6EDCFB93" w14:textId="77777777" w:rsidR="00EB2F9B" w:rsidRPr="000A6AAD" w:rsidRDefault="00EB2F9B" w:rsidP="00EB2F9B">
      <w:pPr>
        <w:rPr>
          <w:b/>
        </w:rPr>
      </w:pPr>
    </w:p>
    <w:p w14:paraId="2EAC261F" w14:textId="77777777" w:rsidR="00EB2F9B" w:rsidRPr="000A6AAD" w:rsidRDefault="00EB2F9B" w:rsidP="00EB2F9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EB2F9B" w:rsidRPr="000A6AAD" w14:paraId="171667E5" w14:textId="77777777" w:rsidTr="00265EF1">
        <w:tc>
          <w:tcPr>
            <w:tcW w:w="4675" w:type="dxa"/>
          </w:tcPr>
          <w:p w14:paraId="1D3F4682" w14:textId="77777777" w:rsidR="00EB2F9B" w:rsidRPr="000431AC" w:rsidRDefault="00EB2F9B"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F80BB80" w14:textId="77777777" w:rsidR="00EB2F9B" w:rsidRPr="000A6AAD" w:rsidRDefault="00EB2F9B" w:rsidP="00265EF1">
            <w:pPr>
              <w:rPr>
                <w:b/>
              </w:rPr>
            </w:pPr>
            <w:r w:rsidRPr="000A6AAD">
              <w:rPr>
                <w:b/>
              </w:rPr>
              <w:tab/>
            </w:r>
            <w:r w:rsidRPr="000A6AAD">
              <w:rPr>
                <w:b/>
              </w:rPr>
              <w:tab/>
              <w:t>Plaintiff,</w:t>
            </w:r>
            <w:r w:rsidRPr="000A6AAD">
              <w:rPr>
                <w:b/>
              </w:rPr>
              <w:tab/>
            </w:r>
            <w:r w:rsidRPr="000A6AAD">
              <w:rPr>
                <w:b/>
              </w:rPr>
              <w:tab/>
            </w:r>
            <w:r w:rsidRPr="000A6AAD">
              <w:rPr>
                <w:b/>
              </w:rPr>
              <w:tab/>
            </w:r>
          </w:p>
          <w:p w14:paraId="28A5E1E9" w14:textId="77777777" w:rsidR="00EB2F9B" w:rsidRPr="000A6AAD" w:rsidRDefault="00EB2F9B"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ED87B43" w14:textId="77777777" w:rsidR="00EB2F9B" w:rsidRPr="000A6AAD" w:rsidRDefault="00EB2F9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1FDAE74" w14:textId="77777777" w:rsidR="00EB2F9B" w:rsidRPr="000431AC" w:rsidRDefault="00EB2F9B" w:rsidP="00265EF1">
            <w:pPr>
              <w:rPr>
                <w:b/>
                <w:caps/>
              </w:rPr>
            </w:pPr>
            <w:r w:rsidRPr="000431AC">
              <w:rPr>
                <w:b/>
                <w:caps/>
              </w:rPr>
              <w:t>{caseDefendant},</w:t>
            </w:r>
            <w:r w:rsidRPr="000431AC">
              <w:rPr>
                <w:b/>
                <w:caps/>
              </w:rPr>
              <w:tab/>
            </w:r>
            <w:r w:rsidRPr="000431AC">
              <w:rPr>
                <w:b/>
                <w:caps/>
              </w:rPr>
              <w:tab/>
            </w:r>
          </w:p>
          <w:p w14:paraId="0C1A6E63" w14:textId="77777777" w:rsidR="00EB2F9B" w:rsidRPr="000A6AAD" w:rsidRDefault="00EB2F9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D098210" w14:textId="77777777" w:rsidR="00EB2F9B" w:rsidRPr="000A6AAD" w:rsidRDefault="00EB2F9B" w:rsidP="00265EF1">
            <w:pPr>
              <w:rPr>
                <w:b/>
              </w:rPr>
            </w:pPr>
            <w:r w:rsidRPr="000A6AAD">
              <w:rPr>
                <w:b/>
              </w:rPr>
              <w:tab/>
            </w:r>
            <w:r w:rsidRPr="000A6AAD">
              <w:rPr>
                <w:b/>
              </w:rPr>
              <w:tab/>
              <w:t>Defendant.</w:t>
            </w:r>
          </w:p>
          <w:p w14:paraId="20CF7F33" w14:textId="77777777" w:rsidR="00EB2F9B" w:rsidRPr="000A6AAD" w:rsidRDefault="00EB2F9B" w:rsidP="00265EF1">
            <w:pPr>
              <w:rPr>
                <w:b/>
              </w:rPr>
            </w:pPr>
          </w:p>
        </w:tc>
        <w:tc>
          <w:tcPr>
            <w:tcW w:w="4675" w:type="dxa"/>
          </w:tcPr>
          <w:p w14:paraId="534F83D8" w14:textId="77777777" w:rsidR="00EB2F9B" w:rsidRPr="000A6AAD" w:rsidRDefault="00EB2F9B" w:rsidP="00265EF1">
            <w:pPr>
              <w:rPr>
                <w:b/>
              </w:rPr>
            </w:pPr>
          </w:p>
          <w:p w14:paraId="2C81D7C7" w14:textId="77777777" w:rsidR="00EB2F9B" w:rsidRPr="000A6AAD" w:rsidRDefault="00EB2F9B" w:rsidP="00265EF1">
            <w:pPr>
              <w:rPr>
                <w:b/>
              </w:rPr>
            </w:pPr>
            <w:r w:rsidRPr="000A6AAD">
              <w:rPr>
                <w:b/>
              </w:rPr>
              <w:t xml:space="preserve">Case No. </w:t>
            </w:r>
            <w:r w:rsidRPr="00775773">
              <w:rPr>
                <w:b/>
              </w:rPr>
              <w:t>{</w:t>
            </w:r>
            <w:r w:rsidRPr="007A65C6">
              <w:rPr>
                <w:b/>
              </w:rPr>
              <w:t>caseNumber</w:t>
            </w:r>
            <w:r w:rsidRPr="00775773">
              <w:rPr>
                <w:b/>
              </w:rPr>
              <w:t>}</w:t>
            </w:r>
          </w:p>
          <w:p w14:paraId="0C3FACC3" w14:textId="77777777" w:rsidR="00EB2F9B" w:rsidRPr="000A6AAD" w:rsidRDefault="00EB2F9B" w:rsidP="00265EF1">
            <w:pPr>
              <w:rPr>
                <w:b/>
              </w:rPr>
            </w:pPr>
          </w:p>
          <w:p w14:paraId="01D3628D" w14:textId="77777777" w:rsidR="00EB2F9B" w:rsidRPr="000A6AAD" w:rsidRDefault="00EB2F9B" w:rsidP="00265EF1">
            <w:pPr>
              <w:rPr>
                <w:b/>
              </w:rPr>
            </w:pPr>
            <w:r w:rsidRPr="000A6AAD">
              <w:rPr>
                <w:b/>
              </w:rPr>
              <w:t xml:space="preserve">Division </w:t>
            </w:r>
            <w:r w:rsidRPr="00775773">
              <w:rPr>
                <w:b/>
              </w:rPr>
              <w:t>{</w:t>
            </w:r>
            <w:r w:rsidRPr="00EC5F31">
              <w:rPr>
                <w:b/>
              </w:rPr>
              <w:t>caseDivisionNumber</w:t>
            </w:r>
            <w:r w:rsidRPr="00775773">
              <w:rPr>
                <w:b/>
              </w:rPr>
              <w:t>}</w:t>
            </w:r>
          </w:p>
          <w:p w14:paraId="2578670F" w14:textId="77777777" w:rsidR="00EB2F9B" w:rsidRPr="000A6AAD" w:rsidRDefault="00EB2F9B" w:rsidP="00265EF1">
            <w:pPr>
              <w:rPr>
                <w:b/>
              </w:rPr>
            </w:pPr>
          </w:p>
        </w:tc>
      </w:tr>
    </w:tbl>
    <w:p w14:paraId="70AB09F1" w14:textId="682B1A89" w:rsidR="00FC44EF" w:rsidRPr="007D0F13" w:rsidRDefault="00FC44EF">
      <w:pPr>
        <w:rPr>
          <w:b/>
          <w:bCs/>
        </w:rPr>
      </w:pPr>
    </w:p>
    <w:p w14:paraId="58A5E058" w14:textId="76F18504" w:rsidR="00832451" w:rsidRPr="00EA0F48" w:rsidRDefault="007D0F13" w:rsidP="003D102D">
      <w:pPr>
        <w:pStyle w:val="Heading1"/>
      </w:pPr>
      <w:r w:rsidRPr="00926EC9">
        <w:rPr>
          <w:caps/>
        </w:rPr>
        <w:t xml:space="preserve">DEFENDANT’S RESPONSE </w:t>
      </w:r>
      <w:r w:rsidR="008D488B" w:rsidRPr="00926EC9">
        <w:rPr>
          <w:caps/>
        </w:rPr>
        <w:t>TO PLAINTIFF</w:t>
      </w:r>
      <w:r w:rsidR="00F26C2A" w:rsidRPr="00926EC9">
        <w:rPr>
          <w:caps/>
        </w:rPr>
        <w:t>’S</w:t>
      </w:r>
      <w:r w:rsidR="008D488B" w:rsidRPr="00926EC9">
        <w:rPr>
          <w:caps/>
        </w:rPr>
        <w:t xml:space="preserve"> FIRST REQUEST FOR ADMISSIONS</w:t>
      </w:r>
      <w:r w:rsidR="003D102D" w:rsidRPr="00926EC9">
        <w:rPr>
          <w:caps/>
        </w:rPr>
        <w:br/>
      </w:r>
      <w:r w:rsidR="008D488B" w:rsidRPr="00926EC9">
        <w:rPr>
          <w:caps/>
        </w:rPr>
        <w:t>DIRECTED TO DEFENDANT</w:t>
      </w:r>
      <w:r w:rsidR="00F26C2A">
        <w:t>,</w:t>
      </w:r>
      <w:r w:rsidR="008D488B" w:rsidRPr="004E7556">
        <w:t xml:space="preserve"> </w:t>
      </w:r>
      <w:r w:rsidR="004E7556" w:rsidRPr="004E7556">
        <w:rPr>
          <w:caps/>
        </w:rPr>
        <w:t>{caseDefendant}</w:t>
      </w:r>
    </w:p>
    <w:p w14:paraId="168B2713" w14:textId="7366C9BC" w:rsidR="00B545B5" w:rsidRDefault="00B545B5" w:rsidP="00B545B5">
      <w:pPr>
        <w:rPr>
          <w:b/>
          <w:bCs/>
        </w:rPr>
      </w:pPr>
    </w:p>
    <w:p w14:paraId="4956163A" w14:textId="69533158" w:rsidR="00B545B5" w:rsidRPr="00B545B5" w:rsidRDefault="00F51F92" w:rsidP="00B545B5">
      <w:pPr>
        <w:spacing w:line="480" w:lineRule="auto"/>
        <w:ind w:firstLine="720"/>
        <w:jc w:val="both"/>
      </w:pPr>
      <w:bookmarkStart w:id="0" w:name="_Hlk131080873"/>
      <w:r>
        <w:t>COMES NOW</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w:t>
      </w:r>
      <w:r w:rsidR="00CE737A">
        <w:t xml:space="preserve">and </w:t>
      </w:r>
      <w:r w:rsidR="00B545B5">
        <w:t xml:space="preserve">responds to </w:t>
      </w:r>
      <w:r w:rsidR="009402EB" w:rsidRPr="008D488B">
        <w:t>Plaintiff</w:t>
      </w:r>
      <w:r w:rsidR="009402EB">
        <w:t xml:space="preserve">’s </w:t>
      </w:r>
      <w:r w:rsidR="009402EB" w:rsidRPr="008D488B">
        <w:t>First Request for Admissions</w:t>
      </w:r>
      <w:r w:rsidR="009402EB">
        <w:br/>
      </w:r>
      <w:r w:rsidR="009402EB" w:rsidRPr="008D488B">
        <w:t xml:space="preserve">Directed </w:t>
      </w:r>
      <w:r w:rsidR="00A85AC5">
        <w:t>t</w:t>
      </w:r>
      <w:r w:rsidR="009402EB" w:rsidRPr="008D488B">
        <w:t xml:space="preserve">o </w:t>
      </w:r>
      <w:r w:rsidR="009402EB" w:rsidRPr="004E7556">
        <w:t>Defendant</w:t>
      </w:r>
      <w:r w:rsidR="009402EB">
        <w:t>,</w:t>
      </w:r>
      <w:r w:rsidR="009402EB" w:rsidRPr="004E7556">
        <w:t xml:space="preserve"> {</w:t>
      </w:r>
      <w:r w:rsidR="009402EB">
        <w:t>c</w:t>
      </w:r>
      <w:r w:rsidR="009402EB" w:rsidRPr="004E7556">
        <w:t>ase</w:t>
      </w:r>
      <w:r w:rsidR="009402EB">
        <w:t>D</w:t>
      </w:r>
      <w:r w:rsidR="009402EB" w:rsidRPr="004E7556">
        <w:t>efendant}</w:t>
      </w:r>
      <w:r w:rsidR="009402EB">
        <w:t xml:space="preserve">.  </w:t>
      </w:r>
      <w:bookmarkEnd w:id="0"/>
    </w:p>
    <w:p w14:paraId="13336C1E" w14:textId="36C789B9" w:rsidR="007D0F13" w:rsidRDefault="007D0F13" w:rsidP="007D0F13">
      <w:pPr>
        <w:rPr>
          <w:b/>
          <w:bCs/>
        </w:rPr>
      </w:pPr>
    </w:p>
    <w:p w14:paraId="35608F07" w14:textId="77777777" w:rsidR="009402EB" w:rsidRDefault="009402EB" w:rsidP="009402EB">
      <w:pPr>
        <w:spacing w:line="480" w:lineRule="auto"/>
        <w:jc w:val="both"/>
      </w:pPr>
      <w:r w:rsidRPr="009402EB">
        <w:rPr>
          <w:b/>
          <w:bCs/>
          <w:u w:val="single"/>
        </w:rPr>
        <w:t>REQUEST TO ADMIT ONE</w:t>
      </w:r>
      <w:r w:rsidRPr="007D0F13">
        <w:rPr>
          <w:b/>
          <w:bCs/>
        </w:rPr>
        <w:t xml:space="preserve">: </w:t>
      </w:r>
      <w:r>
        <w:t>Admit that Plaintiff is duly organized under the law</w:t>
      </w:r>
      <w:r w:rsidRPr="008321EF">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54F0CAAE" w14:textId="469AC0F9" w:rsidR="008F6490" w:rsidRDefault="008F6490" w:rsidP="008F6490">
      <w:pPr>
        <w:spacing w:line="480" w:lineRule="auto"/>
        <w:jc w:val="both"/>
      </w:pPr>
      <w:r w:rsidRPr="009402EB">
        <w:rPr>
          <w:b/>
          <w:bCs/>
          <w:u w:val="single"/>
        </w:rPr>
        <w:t xml:space="preserve">REQUEST TO ADMIT </w:t>
      </w:r>
      <w:r>
        <w:rPr>
          <w:b/>
          <w:bCs/>
          <w:u w:val="single"/>
        </w:rPr>
        <w:t>TWO</w:t>
      </w:r>
      <w:r w:rsidRPr="008C308B">
        <w:rPr>
          <w:b/>
          <w:bCs/>
        </w:rPr>
        <w:t>:</w:t>
      </w:r>
      <w:r w:rsidRPr="008C308B">
        <w:t xml:space="preserve"> </w:t>
      </w:r>
      <w:r>
        <w:t xml:space="preserve">Admit that Defendant is a resident of </w:t>
      </w:r>
      <w:r w:rsidRPr="009402EB">
        <w:t>{case</w:t>
      </w:r>
      <w:r>
        <w:t>C</w:t>
      </w:r>
      <w:r w:rsidRPr="009402EB">
        <w:t xml:space="preserve">ounty} </w:t>
      </w:r>
      <w:r>
        <w:t>County, in the State of Missouri</w:t>
      </w:r>
      <w:r w:rsidRPr="00583025">
        <w:t>.</w:t>
      </w:r>
    </w:p>
    <w:p w14:paraId="4BA83F1C" w14:textId="7891A03C" w:rsidR="008F6490" w:rsidRPr="008F6490" w:rsidRDefault="008F6490" w:rsidP="008F6490">
      <w:pPr>
        <w:spacing w:line="480" w:lineRule="auto"/>
        <w:jc w:val="both"/>
        <w:rPr>
          <w:b/>
          <w:bCs/>
        </w:rPr>
      </w:pPr>
      <w:r w:rsidRPr="009402EB">
        <w:rPr>
          <w:b/>
          <w:bCs/>
        </w:rPr>
        <w:t>ANSWER:</w:t>
      </w:r>
      <w:r>
        <w:rPr>
          <w:b/>
          <w:bCs/>
        </w:rPr>
        <w:t xml:space="preserve"> </w:t>
      </w:r>
      <w:r>
        <w:t xml:space="preserve">Admit.  </w:t>
      </w:r>
      <w:r>
        <w:rPr>
          <w:b/>
          <w:bCs/>
        </w:rPr>
        <w:t xml:space="preserve"> </w:t>
      </w:r>
    </w:p>
    <w:p w14:paraId="371A927B" w14:textId="77777777" w:rsidR="008F6490" w:rsidRDefault="008F6490" w:rsidP="009402EB">
      <w:pPr>
        <w:spacing w:line="480" w:lineRule="auto"/>
        <w:jc w:val="both"/>
      </w:pPr>
    </w:p>
    <w:p w14:paraId="307C1CEF" w14:textId="146F003E" w:rsidR="009402EB" w:rsidRPr="008C308B" w:rsidRDefault="009402EB" w:rsidP="009402EB">
      <w:pPr>
        <w:spacing w:line="480" w:lineRule="auto"/>
        <w:jc w:val="both"/>
      </w:pPr>
      <w:r w:rsidRPr="009402EB">
        <w:rPr>
          <w:b/>
          <w:bCs/>
          <w:u w:val="single"/>
        </w:rPr>
        <w:t xml:space="preserve">REQUEST TO ADMIT </w:t>
      </w:r>
      <w:r w:rsidR="008F6490">
        <w:rPr>
          <w:b/>
          <w:bCs/>
          <w:u w:val="single"/>
        </w:rPr>
        <w:t>THREE</w:t>
      </w:r>
      <w:r w:rsidRPr="008C308B">
        <w:rPr>
          <w:b/>
          <w:bCs/>
        </w:rPr>
        <w:t>:</w:t>
      </w:r>
      <w:r w:rsidRPr="008C308B">
        <w:t xml:space="preserve"> </w:t>
      </w:r>
      <w:r w:rsidR="008F6490">
        <w:t xml:space="preserve">Admit that </w:t>
      </w:r>
      <w:r w:rsidRPr="00DE7EF0">
        <w:t xml:space="preserve">Plaintiff is </w:t>
      </w:r>
      <w:r w:rsidR="008F6490">
        <w:t>the assignee of {</w:t>
      </w:r>
      <w:r w:rsidR="008F6490" w:rsidRPr="008F6490">
        <w:rPr>
          <w:caps/>
        </w:rPr>
        <w:t>caseOriginalCreditor</w:t>
      </w:r>
      <w:r w:rsidR="008F6490">
        <w:t xml:space="preserve">} with the </w:t>
      </w:r>
      <w:r w:rsidRPr="00DE7EF0">
        <w:t xml:space="preserve">account number ending in </w:t>
      </w:r>
      <w:r w:rsidR="00D87538" w:rsidRPr="009402EB">
        <w:rPr>
          <w:highlight w:val="yellow"/>
        </w:rPr>
        <w:t>********</w:t>
      </w:r>
      <w:r w:rsidR="00B8094E" w:rsidRPr="009402EB">
        <w:rPr>
          <w:highlight w:val="yellow"/>
        </w:rPr>
        <w:t>****</w:t>
      </w:r>
      <w:r w:rsidR="00B8094E">
        <w:rPr>
          <w:spacing w:val="-3"/>
          <w:w w:val="103"/>
          <w:sz w:val="22"/>
          <w:szCs w:val="22"/>
        </w:rPr>
        <w:t>{</w:t>
      </w:r>
      <w:proofErr w:type="spellStart"/>
      <w:r w:rsidR="00D87538">
        <w:rPr>
          <w:spacing w:val="-3"/>
          <w:w w:val="103"/>
          <w:sz w:val="22"/>
          <w:szCs w:val="22"/>
        </w:rPr>
        <w:t>caseAccLastFour</w:t>
      </w:r>
      <w:proofErr w:type="spellEnd"/>
      <w:r w:rsidR="00B8094E">
        <w:rPr>
          <w:spacing w:val="-3"/>
          <w:w w:val="103"/>
          <w:sz w:val="22"/>
          <w:szCs w:val="22"/>
        </w:rPr>
        <w:t>}</w:t>
      </w:r>
      <w:r>
        <w:rPr>
          <w:sz w:val="22"/>
          <w:szCs w:val="22"/>
        </w:rPr>
        <w:t xml:space="preserve"> </w:t>
      </w:r>
      <w:r>
        <w:rPr>
          <w:spacing w:val="-20"/>
          <w:sz w:val="22"/>
          <w:szCs w:val="22"/>
        </w:rPr>
        <w:t xml:space="preserve"> </w:t>
      </w:r>
      <w:r w:rsidRPr="00583025">
        <w:t>(hereinafter referred to as the "Account").</w:t>
      </w:r>
    </w:p>
    <w:p w14:paraId="246ED444" w14:textId="727447F2" w:rsidR="009402EB" w:rsidRPr="009B2F5C" w:rsidRDefault="009402EB" w:rsidP="009402EB">
      <w:pPr>
        <w:spacing w:line="480" w:lineRule="auto"/>
        <w:jc w:val="both"/>
        <w:rPr>
          <w:b/>
          <w:bCs/>
        </w:rPr>
      </w:pPr>
      <w:r w:rsidRPr="009402EB">
        <w:rPr>
          <w:b/>
          <w:bCs/>
        </w:rPr>
        <w:lastRenderedPageBreak/>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775F5DD9" w14:textId="20739B2C" w:rsidR="009402EB" w:rsidRDefault="009402EB" w:rsidP="009402EB">
      <w:pPr>
        <w:spacing w:line="480" w:lineRule="auto"/>
        <w:jc w:val="both"/>
      </w:pPr>
      <w:r w:rsidRPr="009402EB">
        <w:rPr>
          <w:b/>
          <w:bCs/>
          <w:u w:val="single"/>
        </w:rPr>
        <w:t xml:space="preserve">REQUEST TO ADMIT </w:t>
      </w:r>
      <w:r w:rsidR="008F6490">
        <w:rPr>
          <w:b/>
          <w:bCs/>
          <w:u w:val="single"/>
        </w:rPr>
        <w:t>FOUR</w:t>
      </w:r>
      <w:r w:rsidRPr="008C308B">
        <w:rPr>
          <w:b/>
          <w:bCs/>
        </w:rPr>
        <w:t>:</w:t>
      </w:r>
      <w:r w:rsidRPr="008C308B">
        <w:t xml:space="preserve"> </w:t>
      </w:r>
      <w:r>
        <w:t xml:space="preserve">Admit that </w:t>
      </w:r>
      <w:r w:rsidR="008F6490">
        <w:t>Plaintiff is the true owner of the Account.</w:t>
      </w:r>
    </w:p>
    <w:p w14:paraId="20A0366F" w14:textId="0D24C91D" w:rsidR="009402EB" w:rsidRPr="009B2F5C" w:rsidRDefault="009402EB" w:rsidP="009402EB">
      <w:pPr>
        <w:spacing w:line="480" w:lineRule="auto"/>
        <w:jc w:val="both"/>
        <w:rPr>
          <w:b/>
          <w:bCs/>
        </w:rPr>
      </w:pPr>
      <w:r w:rsidRPr="009402EB">
        <w:rPr>
          <w:b/>
          <w:bCs/>
        </w:rPr>
        <w:t>ANSWER:</w:t>
      </w:r>
      <w:r>
        <w:rPr>
          <w:b/>
          <w:bCs/>
        </w:rPr>
        <w:t xml:space="preserve"> </w:t>
      </w:r>
      <w:r w:rsidR="008F6490">
        <w:t>Defendant lacks sufficient knowledge or information to admit or deny the allegations contained in the request and, therefore, denies the same.</w:t>
      </w:r>
    </w:p>
    <w:p w14:paraId="02612B63" w14:textId="77777777" w:rsidR="009402EB" w:rsidRPr="008C308B" w:rsidRDefault="009402EB" w:rsidP="009402EB">
      <w:pPr>
        <w:spacing w:line="480" w:lineRule="auto"/>
        <w:jc w:val="both"/>
      </w:pPr>
    </w:p>
    <w:p w14:paraId="722855B1" w14:textId="5C4A201A" w:rsidR="00F51F92" w:rsidRPr="008C308B" w:rsidRDefault="00F51F92" w:rsidP="00F51F92">
      <w:pPr>
        <w:spacing w:line="480" w:lineRule="auto"/>
        <w:jc w:val="both"/>
      </w:pPr>
      <w:r w:rsidRPr="00F51F92">
        <w:rPr>
          <w:b/>
          <w:bCs/>
          <w:u w:val="single"/>
        </w:rPr>
        <w:t xml:space="preserve">REQUEST TO ADMIT </w:t>
      </w:r>
      <w:r w:rsidR="008F6490">
        <w:rPr>
          <w:b/>
          <w:bCs/>
          <w:u w:val="single"/>
        </w:rPr>
        <w:t>FIVE</w:t>
      </w:r>
      <w:r w:rsidRPr="00F51F92">
        <w:rPr>
          <w:b/>
          <w:bCs/>
        </w:rPr>
        <w:t>:</w:t>
      </w:r>
      <w:r w:rsidRPr="008C308B">
        <w:t xml:space="preserve"> </w:t>
      </w:r>
      <w:r>
        <w:t>Admit that you resided at the address listed on the statement attached to Plaintiff’s Petition.</w:t>
      </w:r>
    </w:p>
    <w:p w14:paraId="106C5201" w14:textId="2097AE5E" w:rsidR="00F51F92" w:rsidRDefault="00F51F92" w:rsidP="00F51F92">
      <w:pPr>
        <w:spacing w:line="480" w:lineRule="auto"/>
        <w:jc w:val="both"/>
        <w:rPr>
          <w:b/>
          <w:bCs/>
        </w:rPr>
      </w:pPr>
      <w:r w:rsidRPr="009402EB">
        <w:rPr>
          <w:b/>
          <w:bCs/>
        </w:rPr>
        <w:t>ANSWER:</w:t>
      </w:r>
      <w:r>
        <w:rPr>
          <w:b/>
          <w:bCs/>
        </w:rPr>
        <w:t xml:space="preserve"> </w:t>
      </w:r>
      <w:r w:rsidRPr="002D1EEC">
        <w:t>Defendant</w:t>
      </w:r>
      <w:r>
        <w:t xml:space="preserve"> does not recall receiving statements from Plaintiff.  Therefore, Defendant denies.   </w:t>
      </w:r>
      <w:r>
        <w:rPr>
          <w:b/>
          <w:bCs/>
        </w:rPr>
        <w:t xml:space="preserve"> </w:t>
      </w:r>
    </w:p>
    <w:p w14:paraId="114D1557" w14:textId="77777777" w:rsidR="00F51F92" w:rsidRPr="00747A44" w:rsidRDefault="00F51F92" w:rsidP="00F51F92">
      <w:pPr>
        <w:spacing w:line="480" w:lineRule="auto"/>
        <w:jc w:val="both"/>
        <w:rPr>
          <w:b/>
          <w:bCs/>
        </w:rPr>
      </w:pPr>
    </w:p>
    <w:p w14:paraId="257A2E56" w14:textId="05CA0CD2" w:rsidR="00F51F92" w:rsidRDefault="00F51F92" w:rsidP="00F51F92">
      <w:pPr>
        <w:spacing w:line="480" w:lineRule="auto"/>
        <w:jc w:val="both"/>
      </w:pPr>
      <w:r w:rsidRPr="00F51F92">
        <w:rPr>
          <w:b/>
          <w:bCs/>
          <w:u w:val="single"/>
        </w:rPr>
        <w:t xml:space="preserve">REQUEST TO ADMIT </w:t>
      </w:r>
      <w:r w:rsidR="008F6490">
        <w:rPr>
          <w:b/>
          <w:bCs/>
          <w:u w:val="single"/>
        </w:rPr>
        <w:t>SIX</w:t>
      </w:r>
      <w:r w:rsidRPr="008C308B">
        <w:rPr>
          <w:b/>
          <w:bCs/>
        </w:rPr>
        <w:t>:</w:t>
      </w:r>
      <w:r w:rsidRPr="008C308B">
        <w:t xml:space="preserve"> </w:t>
      </w:r>
      <w:r>
        <w:t>Admit that you received mail at the address listed on the statement attached to Plaintiff’s Petition.</w:t>
      </w:r>
    </w:p>
    <w:p w14:paraId="5B505782" w14:textId="2B313C6E" w:rsidR="00F51F92" w:rsidRPr="00747A44" w:rsidRDefault="00F51F92" w:rsidP="00F51F92">
      <w:pPr>
        <w:spacing w:line="480" w:lineRule="auto"/>
        <w:jc w:val="both"/>
        <w:rPr>
          <w:b/>
          <w:bCs/>
        </w:rPr>
      </w:pPr>
      <w:r w:rsidRPr="009402EB">
        <w:rPr>
          <w:b/>
          <w:bCs/>
        </w:rPr>
        <w:t>ANSWER:</w:t>
      </w:r>
      <w:r>
        <w:rPr>
          <w:b/>
          <w:bCs/>
        </w:rPr>
        <w:t xml:space="preserve"> </w:t>
      </w:r>
      <w:r w:rsidRPr="002D1EEC">
        <w:t>Defendant</w:t>
      </w:r>
      <w:r>
        <w:t xml:space="preserve"> has insufficient information to admit or deny and consequentially denies. </w:t>
      </w:r>
      <w:r>
        <w:rPr>
          <w:b/>
          <w:bCs/>
        </w:rPr>
        <w:t xml:space="preserve"> </w:t>
      </w:r>
    </w:p>
    <w:p w14:paraId="085C92D1" w14:textId="77777777" w:rsidR="009402EB" w:rsidRDefault="009402EB" w:rsidP="009402EB">
      <w:pPr>
        <w:spacing w:line="480" w:lineRule="auto"/>
        <w:jc w:val="both"/>
      </w:pPr>
    </w:p>
    <w:p w14:paraId="2E258815" w14:textId="3758E135" w:rsidR="008F6490" w:rsidRPr="008C308B" w:rsidRDefault="008F6490" w:rsidP="008F6490">
      <w:pPr>
        <w:spacing w:line="480" w:lineRule="auto"/>
        <w:jc w:val="both"/>
      </w:pPr>
      <w:r w:rsidRPr="009402EB">
        <w:rPr>
          <w:b/>
          <w:bCs/>
          <w:u w:val="single"/>
        </w:rPr>
        <w:t xml:space="preserve">REQUEST TO ADMIT </w:t>
      </w:r>
      <w:r w:rsidRPr="00F51F92">
        <w:rPr>
          <w:b/>
          <w:bCs/>
          <w:u w:val="single"/>
        </w:rPr>
        <w:t>SEVEN</w:t>
      </w:r>
      <w:r w:rsidRPr="008C308B">
        <w:rPr>
          <w:b/>
          <w:bCs/>
        </w:rPr>
        <w:t>:</w:t>
      </w:r>
      <w:r w:rsidRPr="008C308B">
        <w:t xml:space="preserve"> </w:t>
      </w:r>
      <w:r>
        <w:t>Admit that prior to selling the account, Plaintiffs Assignor sent to Defendant, on a monthly basis, a statement of account with the current balance and interest to date of statement on the Account</w:t>
      </w:r>
      <w:r w:rsidRPr="00D51DFC">
        <w:t>.</w:t>
      </w:r>
    </w:p>
    <w:p w14:paraId="70E25482" w14:textId="77777777" w:rsidR="008F6490" w:rsidRPr="00B43876" w:rsidRDefault="008F6490" w:rsidP="008F6490">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6ACF4C8" w14:textId="77777777" w:rsidR="008F6490" w:rsidRDefault="008F6490" w:rsidP="009402EB">
      <w:pPr>
        <w:spacing w:line="480" w:lineRule="auto"/>
        <w:jc w:val="both"/>
      </w:pPr>
    </w:p>
    <w:p w14:paraId="26091C56" w14:textId="77777777" w:rsidR="008F6490" w:rsidRPr="008C308B" w:rsidRDefault="008F6490" w:rsidP="009402EB">
      <w:pPr>
        <w:spacing w:line="480" w:lineRule="auto"/>
        <w:jc w:val="both"/>
      </w:pPr>
    </w:p>
    <w:p w14:paraId="6278FEC4" w14:textId="47CD2FE0" w:rsidR="009402EB" w:rsidRPr="008C308B" w:rsidRDefault="009402EB" w:rsidP="009402EB">
      <w:pPr>
        <w:spacing w:line="480" w:lineRule="auto"/>
        <w:jc w:val="both"/>
      </w:pPr>
      <w:r w:rsidRPr="009402EB">
        <w:rPr>
          <w:b/>
          <w:bCs/>
          <w:u w:val="single"/>
        </w:rPr>
        <w:lastRenderedPageBreak/>
        <w:t xml:space="preserve">REQUEST TO ADMIT </w:t>
      </w:r>
      <w:r w:rsidR="008F6490">
        <w:rPr>
          <w:b/>
          <w:bCs/>
          <w:u w:val="single"/>
        </w:rPr>
        <w:t>EIGHT</w:t>
      </w:r>
      <w:r w:rsidRPr="008C308B">
        <w:rPr>
          <w:b/>
          <w:bCs/>
        </w:rPr>
        <w:t>:</w:t>
      </w:r>
      <w:r w:rsidRPr="008C308B">
        <w:t xml:space="preserve"> </w:t>
      </w:r>
      <w:r w:rsidR="00F51F92">
        <w:t>Admit you made payments on the Account</w:t>
      </w:r>
      <w:r w:rsidRPr="00D51DFC">
        <w:t>.</w:t>
      </w:r>
    </w:p>
    <w:p w14:paraId="56D290CD" w14:textId="0681B49D" w:rsidR="009402EB" w:rsidRPr="00B43876"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709DC04" w14:textId="77777777" w:rsidR="009402EB" w:rsidRPr="008C308B" w:rsidRDefault="009402EB" w:rsidP="009402EB">
      <w:pPr>
        <w:spacing w:line="480" w:lineRule="auto"/>
        <w:jc w:val="both"/>
      </w:pPr>
    </w:p>
    <w:p w14:paraId="004A739A" w14:textId="11871133" w:rsidR="009402EB" w:rsidRPr="008C308B" w:rsidRDefault="009402EB" w:rsidP="009402EB">
      <w:pPr>
        <w:spacing w:line="480" w:lineRule="auto"/>
        <w:jc w:val="both"/>
      </w:pPr>
      <w:r w:rsidRPr="009402EB">
        <w:rPr>
          <w:b/>
          <w:bCs/>
          <w:u w:val="single"/>
        </w:rPr>
        <w:t xml:space="preserve">REQUEST TO ADMIT </w:t>
      </w:r>
      <w:r w:rsidR="008F6490">
        <w:rPr>
          <w:b/>
          <w:bCs/>
          <w:u w:val="single"/>
        </w:rPr>
        <w:t>NINE</w:t>
      </w:r>
      <w:r w:rsidRPr="008C308B">
        <w:rPr>
          <w:b/>
          <w:bCs/>
        </w:rPr>
        <w:t>:</w:t>
      </w:r>
      <w:r w:rsidRPr="008C308B">
        <w:t xml:space="preserve"> </w:t>
      </w:r>
      <w:r>
        <w:t xml:space="preserve">Admit that </w:t>
      </w:r>
      <w:r w:rsidR="00005732">
        <w:t>you</w:t>
      </w:r>
      <w:r>
        <w:t xml:space="preserve"> ha</w:t>
      </w:r>
      <w:r w:rsidR="00005732">
        <w:t>ve</w:t>
      </w:r>
      <w:r>
        <w:t xml:space="preserve"> not paid the full purchase price for the cash advances(s), merchandise, goods, services, wares, food, drink, or other items purchased with the Account</w:t>
      </w:r>
      <w:r w:rsidRPr="00D51DFC">
        <w:t>.</w:t>
      </w:r>
    </w:p>
    <w:p w14:paraId="43418EDF" w14:textId="49D0F81C"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512D622" w14:textId="77777777" w:rsidR="009402EB" w:rsidRPr="008C308B" w:rsidRDefault="009402EB" w:rsidP="009402EB">
      <w:pPr>
        <w:spacing w:line="480" w:lineRule="auto"/>
        <w:jc w:val="both"/>
      </w:pPr>
    </w:p>
    <w:p w14:paraId="7EADA566" w14:textId="310632E0" w:rsidR="009402EB" w:rsidRPr="008C308B" w:rsidRDefault="009402EB" w:rsidP="009402EB">
      <w:pPr>
        <w:spacing w:line="480" w:lineRule="auto"/>
        <w:jc w:val="both"/>
      </w:pPr>
      <w:r w:rsidRPr="009402EB">
        <w:rPr>
          <w:b/>
          <w:bCs/>
          <w:u w:val="single"/>
        </w:rPr>
        <w:t xml:space="preserve">REQUEST TO ADMIT </w:t>
      </w:r>
      <w:r w:rsidR="008F6490">
        <w:rPr>
          <w:b/>
          <w:bCs/>
          <w:u w:val="single"/>
        </w:rPr>
        <w:t>TEN</w:t>
      </w:r>
      <w:r w:rsidRPr="008C308B">
        <w:rPr>
          <w:b/>
          <w:bCs/>
        </w:rPr>
        <w:t>:</w:t>
      </w:r>
      <w:r w:rsidRPr="008C308B">
        <w:t xml:space="preserve">  </w:t>
      </w:r>
      <w:r>
        <w:t>Admit that you did not object to the accuracy or balance due on the statements for the Account from Plaintiff</w:t>
      </w:r>
      <w:r w:rsidR="008F6490">
        <w:t>’s assignor for the Account</w:t>
      </w:r>
      <w:r w:rsidRPr="00D51DFC">
        <w:t>.</w:t>
      </w:r>
    </w:p>
    <w:p w14:paraId="66AF2C18" w14:textId="5F864911" w:rsidR="009402EB" w:rsidRDefault="009402EB" w:rsidP="009402EB">
      <w:pPr>
        <w:spacing w:line="480" w:lineRule="auto"/>
        <w:jc w:val="both"/>
        <w:rPr>
          <w:b/>
          <w:bCs/>
        </w:rPr>
      </w:pPr>
      <w:r w:rsidRPr="009402EB">
        <w:rPr>
          <w:b/>
          <w:bCs/>
        </w:rPr>
        <w:t>ANSWER:</w:t>
      </w:r>
      <w:r>
        <w:rPr>
          <w:b/>
          <w:bCs/>
        </w:rPr>
        <w:t xml:space="preserve"> </w:t>
      </w:r>
      <w:r w:rsidR="008F6490">
        <w:t xml:space="preserve">Defendant lacks sufficient knowledge or information to admit or deny the allegations contained in the request and, therefore, denies the same.   </w:t>
      </w:r>
      <w:r w:rsidR="008F6490">
        <w:rPr>
          <w:b/>
          <w:bCs/>
        </w:rPr>
        <w:t xml:space="preserve"> </w:t>
      </w:r>
    </w:p>
    <w:p w14:paraId="30297C4A" w14:textId="77777777" w:rsidR="008F6490" w:rsidRPr="00D87614" w:rsidRDefault="008F6490" w:rsidP="009402EB">
      <w:pPr>
        <w:spacing w:line="480" w:lineRule="auto"/>
        <w:jc w:val="both"/>
        <w:rPr>
          <w:bCs/>
        </w:rPr>
      </w:pPr>
    </w:p>
    <w:p w14:paraId="4B2731FD" w14:textId="15206BD6" w:rsidR="008F6490" w:rsidRPr="008C308B" w:rsidRDefault="008F6490" w:rsidP="008F6490">
      <w:pPr>
        <w:spacing w:line="480" w:lineRule="auto"/>
        <w:jc w:val="both"/>
      </w:pPr>
      <w:r w:rsidRPr="009402EB">
        <w:rPr>
          <w:b/>
          <w:bCs/>
          <w:u w:val="single"/>
        </w:rPr>
        <w:t xml:space="preserve">REQUEST TO ADMIT </w:t>
      </w:r>
      <w:r>
        <w:rPr>
          <w:b/>
          <w:bCs/>
          <w:u w:val="single"/>
        </w:rPr>
        <w:t>ELEVEN</w:t>
      </w:r>
      <w:r w:rsidRPr="008C308B">
        <w:rPr>
          <w:b/>
          <w:bCs/>
        </w:rPr>
        <w:t>:</w:t>
      </w:r>
      <w:r w:rsidRPr="008C308B">
        <w:t xml:space="preserve"> </w:t>
      </w:r>
      <w:r>
        <w:t>Admit that you have not paid the full purchase price for the cash advances(s), merchandise, goods, services, wares, food, drink, or other items purchased with the account for the Account</w:t>
      </w:r>
      <w:r w:rsidRPr="00D51DFC">
        <w:t>.</w:t>
      </w:r>
    </w:p>
    <w:p w14:paraId="39B59326" w14:textId="77777777" w:rsidR="008F6490" w:rsidRPr="009B2F5C" w:rsidRDefault="008F6490" w:rsidP="008F6490">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93B803D" w14:textId="77777777" w:rsidR="009402EB" w:rsidRPr="008C308B" w:rsidRDefault="009402EB" w:rsidP="009402EB">
      <w:pPr>
        <w:spacing w:line="480" w:lineRule="auto"/>
        <w:jc w:val="both"/>
      </w:pPr>
    </w:p>
    <w:p w14:paraId="2AB3971A" w14:textId="2B887019" w:rsidR="009402EB" w:rsidRPr="008C308B" w:rsidRDefault="009402EB" w:rsidP="009402EB">
      <w:pPr>
        <w:spacing w:line="480" w:lineRule="auto"/>
        <w:jc w:val="both"/>
      </w:pPr>
      <w:r w:rsidRPr="009402EB">
        <w:rPr>
          <w:b/>
          <w:bCs/>
          <w:u w:val="single"/>
        </w:rPr>
        <w:t xml:space="preserve">REQUEST TO ADMIT </w:t>
      </w:r>
      <w:r w:rsidR="008F6490">
        <w:rPr>
          <w:b/>
          <w:bCs/>
          <w:u w:val="single"/>
        </w:rPr>
        <w:t>TWELVE</w:t>
      </w:r>
      <w:r w:rsidRPr="008C308B">
        <w:rPr>
          <w:b/>
          <w:bCs/>
        </w:rPr>
        <w:t>:</w:t>
      </w:r>
      <w:r w:rsidRPr="008C308B">
        <w:t xml:space="preserve"> </w:t>
      </w:r>
      <w:r>
        <w:t xml:space="preserve">Admit that after all offsets and credits due Defendant, there remains </w:t>
      </w:r>
      <w:r w:rsidR="008F6490">
        <w:t xml:space="preserve">a total </w:t>
      </w:r>
      <w:r w:rsidR="008F6490" w:rsidRPr="00EA6B1E">
        <w:t xml:space="preserve">balance </w:t>
      </w:r>
      <w:r>
        <w:t xml:space="preserve">due to Plaintiff </w:t>
      </w:r>
      <w:r w:rsidR="008F6490">
        <w:t xml:space="preserve">in the amount </w:t>
      </w:r>
      <w:r w:rsidRPr="00EA6B1E">
        <w:t>of $</w:t>
      </w:r>
      <w:r w:rsidRPr="00EC430E">
        <w:t>{caseSuitAmount}</w:t>
      </w:r>
      <w:r>
        <w:t xml:space="preserve"> </w:t>
      </w:r>
      <w:r w:rsidRPr="00EA6B1E">
        <w:t>on the Account.</w:t>
      </w:r>
    </w:p>
    <w:p w14:paraId="46B88C59" w14:textId="7341F8A8" w:rsidR="009402EB" w:rsidRPr="009B2F5C" w:rsidRDefault="009402EB" w:rsidP="009402EB">
      <w:pPr>
        <w:spacing w:line="480" w:lineRule="auto"/>
        <w:jc w:val="both"/>
        <w:rPr>
          <w:b/>
          <w:bCs/>
        </w:rPr>
      </w:pPr>
      <w:r w:rsidRPr="009402EB">
        <w:rPr>
          <w:b/>
          <w:bCs/>
        </w:rPr>
        <w:lastRenderedPageBreak/>
        <w:t>ANSWER:</w:t>
      </w:r>
      <w:r>
        <w:rPr>
          <w:b/>
          <w:bCs/>
        </w:rPr>
        <w:t xml:space="preserve"> </w:t>
      </w:r>
      <w:r>
        <w:t xml:space="preserve">Deny. </w:t>
      </w:r>
      <w:r>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CF0652" w:rsidRPr="00D81100" w14:paraId="1F606E3B" w14:textId="77777777" w:rsidTr="00D66E14">
        <w:trPr>
          <w:trHeight w:val="3060"/>
        </w:trPr>
        <w:tc>
          <w:tcPr>
            <w:tcW w:w="4782" w:type="dxa"/>
          </w:tcPr>
          <w:p w14:paraId="558FC91F" w14:textId="77777777" w:rsidR="00CF0652" w:rsidRPr="000279DB" w:rsidRDefault="00CF0652" w:rsidP="00CF0652">
            <w:pPr>
              <w:spacing w:line="480" w:lineRule="auto"/>
              <w:rPr>
                <w:b/>
              </w:rPr>
            </w:pPr>
          </w:p>
        </w:tc>
        <w:tc>
          <w:tcPr>
            <w:tcW w:w="5033" w:type="dxa"/>
          </w:tcPr>
          <w:p w14:paraId="33CF90CA" w14:textId="77777777" w:rsidR="00CF0652" w:rsidRDefault="00CF0652" w:rsidP="00CF0652">
            <w:pPr>
              <w:rPr>
                <w:rFonts w:eastAsia="Arial"/>
                <w:szCs w:val="22"/>
              </w:rPr>
            </w:pPr>
            <w:r>
              <w:rPr>
                <w:rFonts w:eastAsia="Arial"/>
                <w:szCs w:val="22"/>
              </w:rPr>
              <w:t>Respectfully</w:t>
            </w:r>
            <w:r>
              <w:t xml:space="preserve"> submitted,</w:t>
            </w:r>
          </w:p>
          <w:p w14:paraId="3CF259DE" w14:textId="77777777" w:rsidR="00CF0652" w:rsidRPr="00346796" w:rsidRDefault="00CF0652" w:rsidP="00CF0652">
            <w:pPr>
              <w:spacing w:before="120"/>
              <w:rPr>
                <w:rFonts w:eastAsia="Arial"/>
                <w:b/>
                <w:i/>
                <w:szCs w:val="22"/>
              </w:rPr>
            </w:pPr>
            <w:r>
              <w:rPr>
                <w:rFonts w:eastAsia="Arial"/>
                <w:b/>
                <w:i/>
                <w:szCs w:val="22"/>
              </w:rPr>
              <w:t xml:space="preserve">By: </w:t>
            </w:r>
            <w:r w:rsidRPr="00346796">
              <w:rPr>
                <w:rFonts w:eastAsia="Arial"/>
                <w:b/>
                <w:i/>
                <w:szCs w:val="22"/>
              </w:rPr>
              <w:t>{caseDefendant}</w:t>
            </w:r>
          </w:p>
          <w:p w14:paraId="386E743D" w14:textId="77777777" w:rsidR="00CF0652" w:rsidRPr="00346796" w:rsidRDefault="00CF0652" w:rsidP="00CF065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1CC9AF17" w14:textId="77777777" w:rsidR="0074422D" w:rsidRPr="00DA181C" w:rsidRDefault="00CF0652" w:rsidP="0074422D">
            <w:pPr>
              <w:rPr>
                <w:rFonts w:eastAsia="Arial"/>
                <w:szCs w:val="22"/>
              </w:rPr>
            </w:pPr>
            <w:r w:rsidRPr="00DA181C">
              <w:rPr>
                <w:rFonts w:eastAsia="Arial"/>
                <w:szCs w:val="22"/>
                <w:u w:val="single"/>
              </w:rPr>
              <w:t>/</w:t>
            </w:r>
            <w:r>
              <w:rPr>
                <w:rFonts w:eastAsia="Arial"/>
                <w:szCs w:val="22"/>
                <w:u w:val="single"/>
              </w:rPr>
              <w:t xml:space="preserve">s/ </w:t>
            </w:r>
            <w:r w:rsidR="0074422D">
              <w:rPr>
                <w:rFonts w:eastAsia="Arial"/>
                <w:szCs w:val="22"/>
                <w:u w:val="single"/>
              </w:rPr>
              <w:t xml:space="preserve">Ryan M. Callahan                          </w:t>
            </w:r>
            <w:r w:rsidR="0074422D" w:rsidRPr="005412D0">
              <w:rPr>
                <w:rFonts w:eastAsia="Arial"/>
                <w:color w:val="FFFFFF" w:themeColor="background1"/>
                <w:szCs w:val="22"/>
                <w:u w:val="single"/>
              </w:rPr>
              <w:t>.</w:t>
            </w:r>
            <w:r w:rsidR="0074422D">
              <w:rPr>
                <w:rFonts w:eastAsia="Arial"/>
                <w:szCs w:val="22"/>
                <w:u w:val="single"/>
              </w:rPr>
              <w:t xml:space="preserve">      </w:t>
            </w:r>
            <w:r w:rsidR="0074422D" w:rsidRPr="00DA181C">
              <w:rPr>
                <w:rFonts w:eastAsia="Arial"/>
                <w:szCs w:val="22"/>
              </w:rPr>
              <w:t xml:space="preserve">              </w:t>
            </w:r>
          </w:p>
          <w:p w14:paraId="004EC4F9" w14:textId="77777777" w:rsidR="0074422D" w:rsidRPr="00DA181C" w:rsidRDefault="0074422D" w:rsidP="0074422D">
            <w:pPr>
              <w:rPr>
                <w:rFonts w:eastAsia="Arial"/>
                <w:szCs w:val="22"/>
              </w:rPr>
            </w:pPr>
            <w:r>
              <w:rPr>
                <w:rFonts w:eastAsia="Arial"/>
                <w:szCs w:val="22"/>
              </w:rPr>
              <w:t xml:space="preserve">RYAN M. CALLAHAN, SC # </w:t>
            </w:r>
            <w:r w:rsidRPr="00513DFE">
              <w:t>25363</w:t>
            </w:r>
          </w:p>
          <w:p w14:paraId="68E74019" w14:textId="77777777" w:rsidR="0074422D" w:rsidRPr="00DA181C" w:rsidRDefault="0074422D" w:rsidP="0074422D">
            <w:pPr>
              <w:rPr>
                <w:rFonts w:eastAsia="Arial"/>
                <w:szCs w:val="22"/>
              </w:rPr>
            </w:pPr>
            <w:r w:rsidRPr="00DA181C">
              <w:t>222 W. Gregory Blvd. Suite 210</w:t>
            </w:r>
            <w:r w:rsidRPr="00DA181C">
              <w:br/>
            </w:r>
            <w:r w:rsidRPr="00DA181C">
              <w:rPr>
                <w:rFonts w:eastAsia="Arial"/>
                <w:szCs w:val="22"/>
              </w:rPr>
              <w:t>Kansas City, MO 64114</w:t>
            </w:r>
          </w:p>
          <w:p w14:paraId="0A92EF68" w14:textId="77777777" w:rsidR="0074422D" w:rsidRPr="00DA181C" w:rsidRDefault="0074422D" w:rsidP="0074422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1F70EFF" w14:textId="77777777" w:rsidR="0074422D" w:rsidRPr="00DA181C" w:rsidRDefault="0074422D" w:rsidP="0074422D">
            <w:pPr>
              <w:keepLines/>
            </w:pPr>
            <w:r w:rsidRPr="00DA181C">
              <w:t xml:space="preserve">E-mail: </w:t>
            </w:r>
            <w:r>
              <w:t>ryan</w:t>
            </w:r>
            <w:r w:rsidRPr="00DA181C">
              <w:t>@callahanlawkc.com</w:t>
            </w:r>
          </w:p>
          <w:p w14:paraId="63FA962F" w14:textId="3E07188A" w:rsidR="00CF0652" w:rsidRPr="000279DB" w:rsidRDefault="0074422D" w:rsidP="0074422D">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5A81DB09" w14:textId="77777777" w:rsidR="00EB2F9B" w:rsidRPr="00480F37" w:rsidRDefault="00EB2F9B" w:rsidP="00EB2F9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42BCDB5C" w14:textId="77777777" w:rsidR="00EB2F9B" w:rsidRPr="000A6AAD" w:rsidRDefault="00EB2F9B" w:rsidP="00EB2F9B">
      <w:pPr>
        <w:rPr>
          <w:b/>
        </w:rPr>
      </w:pPr>
    </w:p>
    <w:p w14:paraId="62383242" w14:textId="77777777" w:rsidR="00EB2F9B" w:rsidRPr="000A6AAD" w:rsidRDefault="00EB2F9B" w:rsidP="00EB2F9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EB2F9B" w:rsidRPr="000A6AAD" w14:paraId="3E979E6A" w14:textId="77777777" w:rsidTr="00265EF1">
        <w:tc>
          <w:tcPr>
            <w:tcW w:w="4675" w:type="dxa"/>
          </w:tcPr>
          <w:p w14:paraId="20ED0604" w14:textId="77777777" w:rsidR="00EB2F9B" w:rsidRPr="000431AC" w:rsidRDefault="00EB2F9B"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00C7A7B" w14:textId="77777777" w:rsidR="00EB2F9B" w:rsidRPr="000A6AAD" w:rsidRDefault="00EB2F9B" w:rsidP="00265EF1">
            <w:pPr>
              <w:rPr>
                <w:b/>
              </w:rPr>
            </w:pPr>
            <w:r w:rsidRPr="000A6AAD">
              <w:rPr>
                <w:b/>
              </w:rPr>
              <w:tab/>
            </w:r>
            <w:r w:rsidRPr="000A6AAD">
              <w:rPr>
                <w:b/>
              </w:rPr>
              <w:tab/>
              <w:t>Plaintiff,</w:t>
            </w:r>
            <w:r w:rsidRPr="000A6AAD">
              <w:rPr>
                <w:b/>
              </w:rPr>
              <w:tab/>
            </w:r>
            <w:r w:rsidRPr="000A6AAD">
              <w:rPr>
                <w:b/>
              </w:rPr>
              <w:tab/>
            </w:r>
            <w:r w:rsidRPr="000A6AAD">
              <w:rPr>
                <w:b/>
              </w:rPr>
              <w:tab/>
            </w:r>
          </w:p>
          <w:p w14:paraId="39C38EE9" w14:textId="77777777" w:rsidR="00EB2F9B" w:rsidRPr="000A6AAD" w:rsidRDefault="00EB2F9B"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E4E4C66" w14:textId="77777777" w:rsidR="00EB2F9B" w:rsidRPr="000A6AAD" w:rsidRDefault="00EB2F9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CD5B108" w14:textId="77777777" w:rsidR="00EB2F9B" w:rsidRPr="000431AC" w:rsidRDefault="00EB2F9B" w:rsidP="00265EF1">
            <w:pPr>
              <w:rPr>
                <w:b/>
                <w:caps/>
              </w:rPr>
            </w:pPr>
            <w:r w:rsidRPr="000431AC">
              <w:rPr>
                <w:b/>
                <w:caps/>
              </w:rPr>
              <w:t>{caseDefendant},</w:t>
            </w:r>
            <w:r w:rsidRPr="000431AC">
              <w:rPr>
                <w:b/>
                <w:caps/>
              </w:rPr>
              <w:tab/>
            </w:r>
            <w:r w:rsidRPr="000431AC">
              <w:rPr>
                <w:b/>
                <w:caps/>
              </w:rPr>
              <w:tab/>
            </w:r>
          </w:p>
          <w:p w14:paraId="6CF560C9" w14:textId="77777777" w:rsidR="00EB2F9B" w:rsidRPr="000A6AAD" w:rsidRDefault="00EB2F9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C8EF9E8" w14:textId="77777777" w:rsidR="00EB2F9B" w:rsidRPr="000A6AAD" w:rsidRDefault="00EB2F9B" w:rsidP="00265EF1">
            <w:pPr>
              <w:rPr>
                <w:b/>
              </w:rPr>
            </w:pPr>
            <w:r w:rsidRPr="000A6AAD">
              <w:rPr>
                <w:b/>
              </w:rPr>
              <w:tab/>
            </w:r>
            <w:r w:rsidRPr="000A6AAD">
              <w:rPr>
                <w:b/>
              </w:rPr>
              <w:tab/>
              <w:t>Defendant.</w:t>
            </w:r>
          </w:p>
          <w:p w14:paraId="3415E890" w14:textId="77777777" w:rsidR="00EB2F9B" w:rsidRPr="000A6AAD" w:rsidRDefault="00EB2F9B" w:rsidP="00265EF1">
            <w:pPr>
              <w:rPr>
                <w:b/>
              </w:rPr>
            </w:pPr>
          </w:p>
        </w:tc>
        <w:tc>
          <w:tcPr>
            <w:tcW w:w="4675" w:type="dxa"/>
          </w:tcPr>
          <w:p w14:paraId="4787A764" w14:textId="77777777" w:rsidR="00EB2F9B" w:rsidRPr="000A6AAD" w:rsidRDefault="00EB2F9B" w:rsidP="00265EF1">
            <w:pPr>
              <w:rPr>
                <w:b/>
              </w:rPr>
            </w:pPr>
          </w:p>
          <w:p w14:paraId="3A2D8151" w14:textId="77777777" w:rsidR="00EB2F9B" w:rsidRPr="000A6AAD" w:rsidRDefault="00EB2F9B" w:rsidP="00265EF1">
            <w:pPr>
              <w:rPr>
                <w:b/>
              </w:rPr>
            </w:pPr>
            <w:r w:rsidRPr="000A6AAD">
              <w:rPr>
                <w:b/>
              </w:rPr>
              <w:t xml:space="preserve">Case No. </w:t>
            </w:r>
            <w:r w:rsidRPr="00775773">
              <w:rPr>
                <w:b/>
              </w:rPr>
              <w:t>{</w:t>
            </w:r>
            <w:r w:rsidRPr="007A65C6">
              <w:rPr>
                <w:b/>
              </w:rPr>
              <w:t>caseNumber</w:t>
            </w:r>
            <w:r w:rsidRPr="00775773">
              <w:rPr>
                <w:b/>
              </w:rPr>
              <w:t>}</w:t>
            </w:r>
          </w:p>
          <w:p w14:paraId="7EC6E008" w14:textId="77777777" w:rsidR="00EB2F9B" w:rsidRPr="000A6AAD" w:rsidRDefault="00EB2F9B" w:rsidP="00265EF1">
            <w:pPr>
              <w:rPr>
                <w:b/>
              </w:rPr>
            </w:pPr>
          </w:p>
          <w:p w14:paraId="2E8D8A6B" w14:textId="77777777" w:rsidR="00EB2F9B" w:rsidRPr="000A6AAD" w:rsidRDefault="00EB2F9B" w:rsidP="00265EF1">
            <w:pPr>
              <w:rPr>
                <w:b/>
              </w:rPr>
            </w:pPr>
            <w:r w:rsidRPr="000A6AAD">
              <w:rPr>
                <w:b/>
              </w:rPr>
              <w:t xml:space="preserve">Division </w:t>
            </w:r>
            <w:r w:rsidRPr="00775773">
              <w:rPr>
                <w:b/>
              </w:rPr>
              <w:t>{</w:t>
            </w:r>
            <w:r w:rsidRPr="00EC5F31">
              <w:rPr>
                <w:b/>
              </w:rPr>
              <w:t>caseDivisionNumber</w:t>
            </w:r>
            <w:r w:rsidRPr="00775773">
              <w:rPr>
                <w:b/>
              </w:rPr>
              <w:t>}</w:t>
            </w:r>
          </w:p>
          <w:p w14:paraId="0703F9ED" w14:textId="77777777" w:rsidR="00EB2F9B" w:rsidRPr="000A6AAD" w:rsidRDefault="00EB2F9B" w:rsidP="00265EF1">
            <w:pPr>
              <w:rPr>
                <w:b/>
              </w:rPr>
            </w:pPr>
          </w:p>
        </w:tc>
      </w:tr>
    </w:tbl>
    <w:p w14:paraId="425245FD" w14:textId="77777777" w:rsidR="004B0D43" w:rsidRPr="007D0F13" w:rsidRDefault="004B0D43" w:rsidP="004B0D43">
      <w:pPr>
        <w:rPr>
          <w:b/>
          <w:bCs/>
        </w:rPr>
      </w:pPr>
    </w:p>
    <w:p w14:paraId="517E03A5" w14:textId="1A1C6C91" w:rsidR="00A85AC5" w:rsidRPr="00EA0F48" w:rsidRDefault="00A85AC5" w:rsidP="00A85AC5">
      <w:pPr>
        <w:pStyle w:val="Heading1"/>
      </w:pPr>
      <w:r w:rsidRPr="00926EC9">
        <w:rPr>
          <w:caps/>
        </w:rPr>
        <w:t>DEFENDANT’S RESPONSE TO PLAINTIFF’S FIRST REQUEST FOR INTERROGATORIES DIRECTED TO DEFENDANT</w:t>
      </w:r>
      <w:r>
        <w:t>,</w:t>
      </w:r>
      <w:r w:rsidRPr="004E7556">
        <w:t xml:space="preserve"> </w:t>
      </w:r>
      <w:r w:rsidRPr="004E7556">
        <w:rPr>
          <w:caps/>
        </w:rPr>
        <w:t>{caseDefendant}</w:t>
      </w:r>
    </w:p>
    <w:p w14:paraId="051B461F" w14:textId="77777777" w:rsidR="004B0D43" w:rsidRPr="00656840" w:rsidRDefault="004B0D43" w:rsidP="004B0D43"/>
    <w:p w14:paraId="025DBEF3" w14:textId="73DD6A1F" w:rsidR="004B0D43" w:rsidRPr="00C119C6" w:rsidRDefault="00CE737A" w:rsidP="004B0D43">
      <w:pPr>
        <w:spacing w:line="480" w:lineRule="auto"/>
        <w:ind w:firstLine="720"/>
        <w:jc w:val="both"/>
      </w:pPr>
      <w:r>
        <w:t>COMES NOW</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w:t>
      </w:r>
      <w:r>
        <w:t xml:space="preserve">and </w:t>
      </w:r>
      <w:r w:rsidR="004B0D43">
        <w:t xml:space="preserve">responds to Plaintiff’s </w:t>
      </w:r>
      <w:r w:rsidR="00A85AC5">
        <w:t xml:space="preserve">First </w:t>
      </w:r>
      <w:r w:rsidR="004B0D43">
        <w:t xml:space="preserve">Request for </w:t>
      </w:r>
      <w:r w:rsidR="00A85AC5">
        <w:t>Interrogatories</w:t>
      </w:r>
      <w:r w:rsidR="004B0D43">
        <w:t xml:space="preserve"> </w:t>
      </w:r>
      <w:r w:rsidR="00A85AC5">
        <w:t xml:space="preserve">Directed </w:t>
      </w:r>
      <w:r w:rsidR="004B0D43">
        <w:t xml:space="preserve">to </w:t>
      </w:r>
      <w:r w:rsidR="00A85AC5" w:rsidRPr="004E7556">
        <w:t>Defendant</w:t>
      </w:r>
      <w:r w:rsidR="00A85AC5">
        <w:t>,</w:t>
      </w:r>
      <w:r w:rsidR="00A85AC5" w:rsidRPr="004E7556">
        <w:t xml:space="preserve"> {</w:t>
      </w:r>
      <w:r w:rsidR="00A85AC5">
        <w:t>c</w:t>
      </w:r>
      <w:r w:rsidR="00A85AC5" w:rsidRPr="004E7556">
        <w:t>ase</w:t>
      </w:r>
      <w:r w:rsidR="00A85AC5">
        <w:t>D</w:t>
      </w:r>
      <w:r w:rsidR="00A85AC5" w:rsidRPr="004E7556">
        <w:t>efendant}</w:t>
      </w:r>
      <w:r w:rsidR="00A85AC5">
        <w:t>.</w:t>
      </w:r>
    </w:p>
    <w:p w14:paraId="61731FC8" w14:textId="77777777" w:rsidR="004B0D43" w:rsidRDefault="004B0D43" w:rsidP="004B0D43">
      <w:pPr>
        <w:rPr>
          <w:b/>
          <w:bCs/>
        </w:rPr>
      </w:pPr>
    </w:p>
    <w:p w14:paraId="2256313C" w14:textId="77777777" w:rsidR="00A46C05" w:rsidRDefault="00A46C05" w:rsidP="00A46C05">
      <w:pPr>
        <w:spacing w:line="480" w:lineRule="auto"/>
        <w:jc w:val="both"/>
      </w:pPr>
      <w:r w:rsidRPr="00C775BA">
        <w:rPr>
          <w:b/>
          <w:bCs/>
          <w:u w:val="single"/>
        </w:rPr>
        <w:t>INTERROGATORY ONE:</w:t>
      </w:r>
      <w:r w:rsidRPr="00C775BA">
        <w:t xml:space="preserve"> </w:t>
      </w:r>
      <w:r>
        <w:t xml:space="preserve"> For each person you intend to call as a witness at the trial, please state that person's full name, home address to include zip code, home telephone number, said person's place of employment to include street address and telephone number and state the substance of said person's testimony</w:t>
      </w:r>
      <w:r w:rsidRPr="00C775BA">
        <w:t>.</w:t>
      </w:r>
    </w:p>
    <w:p w14:paraId="5FAB864A" w14:textId="54E9D1F5" w:rsidR="00A46C05" w:rsidRDefault="00A46C05" w:rsidP="00A46C05">
      <w:pPr>
        <w:spacing w:line="480" w:lineRule="auto"/>
        <w:jc w:val="both"/>
      </w:pPr>
      <w:r w:rsidRPr="00A46C05">
        <w:rPr>
          <w:b/>
          <w:bCs/>
        </w:rPr>
        <w:t>ANSWER:</w:t>
      </w:r>
      <w:r w:rsidRPr="006057F9">
        <w:rPr>
          <w:b/>
          <w:bCs/>
        </w:rPr>
        <w:t xml:space="preserve"> </w:t>
      </w:r>
      <w:r>
        <w:rPr>
          <w:b/>
          <w:bCs/>
        </w:rP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witness has been </w:t>
      </w:r>
      <w:r w:rsidRPr="00821152">
        <w:t xml:space="preserve">identified at this time.  Defendant reserves the right to supplement this response should </w:t>
      </w:r>
      <w:r w:rsidR="00926EC9">
        <w:t>they</w:t>
      </w:r>
      <w:r w:rsidRPr="00821152">
        <w:t xml:space="preserve"> later identify a witness.</w:t>
      </w:r>
    </w:p>
    <w:p w14:paraId="524BA743" w14:textId="77777777" w:rsidR="00A46C05" w:rsidRPr="002D4DBB" w:rsidRDefault="00A46C05" w:rsidP="00A46C05">
      <w:pPr>
        <w:spacing w:line="480" w:lineRule="auto"/>
        <w:jc w:val="both"/>
      </w:pPr>
    </w:p>
    <w:p w14:paraId="3B5CA223" w14:textId="77777777" w:rsidR="00A46C05" w:rsidRPr="002D4DBB" w:rsidRDefault="00A46C05" w:rsidP="00A46C05">
      <w:pPr>
        <w:spacing w:line="480" w:lineRule="auto"/>
        <w:jc w:val="both"/>
      </w:pPr>
      <w:r w:rsidRPr="00C775BA">
        <w:rPr>
          <w:b/>
          <w:bCs/>
          <w:u w:val="single"/>
        </w:rPr>
        <w:t>INTERROGATORY TWO:</w:t>
      </w:r>
      <w:r w:rsidRPr="00E22FD3">
        <w:t xml:space="preserve">  </w:t>
      </w:r>
      <w:r>
        <w:t xml:space="preserve">For each person you intend to call as an expert witness at the trial, please state that person's full name, home address to include zip code, home telephone number, </w:t>
      </w:r>
      <w:r>
        <w:lastRenderedPageBreak/>
        <w:t>said person's place of employment to include street address and telephone number and state the general nature of the subject matter on which the expert is expected to testify to include their Curriculum Vitae</w:t>
      </w:r>
      <w:r w:rsidRPr="00C775BA">
        <w:t>.</w:t>
      </w:r>
      <w:r w:rsidRPr="009807E8">
        <w:tab/>
      </w:r>
    </w:p>
    <w:p w14:paraId="6BC4E8A9" w14:textId="42E2A13D" w:rsidR="00A46C05" w:rsidRDefault="00A46C05" w:rsidP="00A46C05">
      <w:pPr>
        <w:spacing w:line="480" w:lineRule="auto"/>
        <w:jc w:val="both"/>
      </w:pPr>
      <w:r w:rsidRPr="00A46C05">
        <w:rPr>
          <w:b/>
          <w:bCs/>
        </w:rPr>
        <w:t>ANSWER:</w:t>
      </w:r>
      <w:r w:rsidRPr="006057F9">
        <w:rPr>
          <w:b/>
          <w:bCs/>
        </w:rPr>
        <w:t xml:space="preserve"> </w:t>
      </w:r>
      <w: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expert witness has been </w:t>
      </w:r>
      <w:r w:rsidRPr="00821152">
        <w:t xml:space="preserve">identified at this time.  Defendant reserves the right to supplement this response should </w:t>
      </w:r>
      <w:r>
        <w:t>they</w:t>
      </w:r>
      <w:r w:rsidRPr="00821152">
        <w:t xml:space="preserve"> later identify a</w:t>
      </w:r>
      <w:r>
        <w:t>n</w:t>
      </w:r>
      <w:r w:rsidRPr="00821152">
        <w:t xml:space="preserve"> </w:t>
      </w:r>
      <w:r>
        <w:t xml:space="preserve">expert </w:t>
      </w:r>
      <w:r w:rsidRPr="00821152">
        <w:t>witness.</w:t>
      </w:r>
    </w:p>
    <w:p w14:paraId="7C1E9453" w14:textId="77777777" w:rsidR="00A46C05" w:rsidRDefault="00A46C05" w:rsidP="00A46C05">
      <w:pPr>
        <w:spacing w:line="480" w:lineRule="auto"/>
        <w:jc w:val="both"/>
      </w:pPr>
    </w:p>
    <w:p w14:paraId="3C2D3AF3" w14:textId="77777777" w:rsidR="00A46C05" w:rsidRDefault="00A46C05" w:rsidP="00A46C05">
      <w:pPr>
        <w:spacing w:line="480" w:lineRule="auto"/>
        <w:jc w:val="both"/>
      </w:pPr>
      <w:r w:rsidRPr="000331D9">
        <w:rPr>
          <w:b/>
          <w:bCs/>
          <w:u w:val="single"/>
        </w:rPr>
        <w:t>INTERROGATORY THREE:</w:t>
      </w:r>
      <w:r w:rsidRPr="000331D9">
        <w:t xml:space="preserve">  </w:t>
      </w:r>
      <w:r>
        <w:t>State the full name, official capacity, mailing address, phone number, fax number, email address, and place of employment of the person answering these interrogatories</w:t>
      </w:r>
      <w:r w:rsidRPr="000331D9">
        <w:t>.</w:t>
      </w:r>
    </w:p>
    <w:p w14:paraId="2E3B4D6D" w14:textId="6EFF8A78" w:rsidR="00A46C05" w:rsidRDefault="00A46C05" w:rsidP="00A46C05">
      <w:pPr>
        <w:spacing w:line="480" w:lineRule="auto"/>
        <w:jc w:val="both"/>
      </w:pPr>
      <w:r w:rsidRPr="00A46C05">
        <w:rPr>
          <w:b/>
          <w:bCs/>
        </w:rPr>
        <w:t>ANSWER:</w:t>
      </w:r>
      <w:r w:rsidRPr="006057F9">
        <w:rPr>
          <w:b/>
          <w:bCs/>
        </w:rPr>
        <w:t xml:space="preserve"> </w:t>
      </w:r>
      <w:r>
        <w:t xml:space="preserve"> </w:t>
      </w:r>
      <w:r w:rsidR="00926EC9" w:rsidRPr="00926EC9">
        <w:t>{clientFirstName} {clientMiddleName} {clientLastName}</w:t>
      </w:r>
      <w:r w:rsidR="00926EC9">
        <w:t>;</w:t>
      </w:r>
      <w:r>
        <w:t xml:space="preserve"> </w:t>
      </w:r>
      <w:r w:rsidR="00926EC9" w:rsidRPr="00926EC9">
        <w:t>{homeAddress}, {homeCity}, {homeState} {homeZip}</w:t>
      </w:r>
      <w:r>
        <w:t xml:space="preserve">.  </w:t>
      </w:r>
      <w:r w:rsidRPr="00BA7B29">
        <w:t xml:space="preserve">Defendant objects to the remainder of the interrogatory as it is overly broad, unduly burdensome, and not reasonably calculated to lead to the discovery of relevant or admissible evidence.  </w:t>
      </w:r>
    </w:p>
    <w:p w14:paraId="34161D93" w14:textId="77777777" w:rsidR="00A46C05" w:rsidRDefault="00A46C05" w:rsidP="00A46C05">
      <w:pPr>
        <w:spacing w:line="480" w:lineRule="auto"/>
        <w:jc w:val="both"/>
      </w:pPr>
    </w:p>
    <w:p w14:paraId="4F79551C" w14:textId="77777777" w:rsidR="00A46C05" w:rsidRPr="002D4DBB" w:rsidRDefault="00A46C05" w:rsidP="00A46C05">
      <w:pPr>
        <w:spacing w:line="480" w:lineRule="auto"/>
        <w:jc w:val="both"/>
      </w:pPr>
      <w:r w:rsidRPr="00B6750E">
        <w:rPr>
          <w:b/>
          <w:bCs/>
          <w:u w:val="single"/>
        </w:rPr>
        <w:t>INTERROGATORY FOUR:</w:t>
      </w:r>
      <w:r w:rsidRPr="00B6750E">
        <w:t xml:space="preserve">  </w:t>
      </w:r>
      <w:r>
        <w:t>In each Request to Admit that was not admitted, state specifically and completely the facts and events upon which Defendant's denial is based and fully describe any and all document including dates, invoice numbers, etc. for any and all memos, memorials, letters, notes, or other documents pertaining to any communications between Defendant and Plaintiff and Defendant and any other person or entity (other than your attorneys) to support your assertion.  In lieu of description you may attach documents</w:t>
      </w:r>
      <w:r w:rsidRPr="00B6750E">
        <w:t>.</w:t>
      </w:r>
    </w:p>
    <w:p w14:paraId="7CC302A9" w14:textId="77777777" w:rsidR="00A46C05" w:rsidRDefault="00A46C05" w:rsidP="00A46C05">
      <w:pPr>
        <w:spacing w:line="480" w:lineRule="auto"/>
      </w:pPr>
      <w:r w:rsidRPr="00A46C05">
        <w:rPr>
          <w:b/>
          <w:bCs/>
        </w:rPr>
        <w:lastRenderedPageBreak/>
        <w:t>ANSWER:</w:t>
      </w:r>
      <w:r w:rsidRPr="006057F9">
        <w:rPr>
          <w:b/>
          <w:bCs/>
        </w:rPr>
        <w:t xml:space="preserve"> </w:t>
      </w:r>
      <w:r>
        <w:rPr>
          <w:b/>
          <w:bCs/>
        </w:rPr>
        <w:t xml:space="preserve"> </w:t>
      </w:r>
      <w:r w:rsidRPr="00E722D5">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CE737A" w:rsidRPr="00AF4428" w14:paraId="3B81FE08" w14:textId="77777777" w:rsidTr="004517E1">
              <w:trPr>
                <w:trHeight w:val="3060"/>
              </w:trPr>
              <w:tc>
                <w:tcPr>
                  <w:tcW w:w="4782" w:type="dxa"/>
                </w:tcPr>
                <w:p w14:paraId="33CCC60E" w14:textId="77777777" w:rsidR="00CE737A" w:rsidRPr="00AF4428" w:rsidRDefault="00CE737A" w:rsidP="00CE737A">
                  <w:pPr>
                    <w:spacing w:line="480" w:lineRule="auto"/>
                    <w:rPr>
                      <w:b/>
                    </w:rPr>
                  </w:pPr>
                </w:p>
              </w:tc>
              <w:tc>
                <w:tcPr>
                  <w:tcW w:w="5033" w:type="dxa"/>
                </w:tcPr>
                <w:p w14:paraId="24E2D2BC" w14:textId="77777777" w:rsidR="00CE737A" w:rsidRDefault="00CE737A" w:rsidP="00CE737A">
                  <w:pPr>
                    <w:rPr>
                      <w:rFonts w:eastAsia="Arial"/>
                      <w:szCs w:val="22"/>
                    </w:rPr>
                  </w:pPr>
                  <w:r>
                    <w:rPr>
                      <w:rFonts w:eastAsia="Arial"/>
                      <w:szCs w:val="22"/>
                    </w:rPr>
                    <w:t>Respectfully</w:t>
                  </w:r>
                  <w:r>
                    <w:t xml:space="preserve"> submitted,</w:t>
                  </w:r>
                </w:p>
                <w:p w14:paraId="2CBB3E3B" w14:textId="77777777" w:rsidR="00CE737A" w:rsidRPr="00346796" w:rsidRDefault="00CE737A" w:rsidP="00CE737A">
                  <w:pPr>
                    <w:spacing w:before="120"/>
                    <w:rPr>
                      <w:rFonts w:eastAsia="Arial"/>
                      <w:b/>
                      <w:i/>
                      <w:szCs w:val="22"/>
                    </w:rPr>
                  </w:pPr>
                  <w:r>
                    <w:rPr>
                      <w:rFonts w:eastAsia="Arial"/>
                      <w:b/>
                      <w:i/>
                      <w:szCs w:val="22"/>
                    </w:rPr>
                    <w:t xml:space="preserve">By: </w:t>
                  </w:r>
                  <w:r w:rsidRPr="00346796">
                    <w:rPr>
                      <w:rFonts w:eastAsia="Arial"/>
                      <w:b/>
                      <w:i/>
                      <w:szCs w:val="22"/>
                    </w:rPr>
                    <w:t>{caseDefendant}</w:t>
                  </w:r>
                </w:p>
                <w:p w14:paraId="264F1F4C" w14:textId="77777777" w:rsidR="00CE737A" w:rsidRPr="00346796" w:rsidRDefault="00CE737A" w:rsidP="00CE737A">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547FCB8B" w14:textId="77777777" w:rsidR="0074422D" w:rsidRPr="00DA181C" w:rsidRDefault="00CE737A" w:rsidP="0074422D">
                  <w:pPr>
                    <w:rPr>
                      <w:rFonts w:eastAsia="Arial"/>
                      <w:szCs w:val="22"/>
                    </w:rPr>
                  </w:pPr>
                  <w:r w:rsidRPr="00DA181C">
                    <w:rPr>
                      <w:rFonts w:eastAsia="Arial"/>
                      <w:szCs w:val="22"/>
                      <w:u w:val="single"/>
                    </w:rPr>
                    <w:t>/</w:t>
                  </w:r>
                  <w:r>
                    <w:rPr>
                      <w:rFonts w:eastAsia="Arial"/>
                      <w:szCs w:val="22"/>
                      <w:u w:val="single"/>
                    </w:rPr>
                    <w:t xml:space="preserve">s/ </w:t>
                  </w:r>
                  <w:r w:rsidR="0074422D">
                    <w:rPr>
                      <w:rFonts w:eastAsia="Arial"/>
                      <w:szCs w:val="22"/>
                      <w:u w:val="single"/>
                    </w:rPr>
                    <w:t xml:space="preserve">Ryan M. Callahan                          </w:t>
                  </w:r>
                  <w:r w:rsidR="0074422D" w:rsidRPr="005412D0">
                    <w:rPr>
                      <w:rFonts w:eastAsia="Arial"/>
                      <w:color w:val="FFFFFF" w:themeColor="background1"/>
                      <w:szCs w:val="22"/>
                      <w:u w:val="single"/>
                    </w:rPr>
                    <w:t>.</w:t>
                  </w:r>
                  <w:r w:rsidR="0074422D">
                    <w:rPr>
                      <w:rFonts w:eastAsia="Arial"/>
                      <w:szCs w:val="22"/>
                      <w:u w:val="single"/>
                    </w:rPr>
                    <w:t xml:space="preserve">      </w:t>
                  </w:r>
                  <w:r w:rsidR="0074422D" w:rsidRPr="00DA181C">
                    <w:rPr>
                      <w:rFonts w:eastAsia="Arial"/>
                      <w:szCs w:val="22"/>
                    </w:rPr>
                    <w:t xml:space="preserve">              </w:t>
                  </w:r>
                </w:p>
                <w:p w14:paraId="45B06F95" w14:textId="77777777" w:rsidR="0074422D" w:rsidRPr="00DA181C" w:rsidRDefault="0074422D" w:rsidP="0074422D">
                  <w:pPr>
                    <w:rPr>
                      <w:rFonts w:eastAsia="Arial"/>
                      <w:szCs w:val="22"/>
                    </w:rPr>
                  </w:pPr>
                  <w:r>
                    <w:rPr>
                      <w:rFonts w:eastAsia="Arial"/>
                      <w:szCs w:val="22"/>
                    </w:rPr>
                    <w:t xml:space="preserve">RYAN M. CALLAHAN, SC # </w:t>
                  </w:r>
                  <w:r w:rsidRPr="00513DFE">
                    <w:t>25363</w:t>
                  </w:r>
                </w:p>
                <w:p w14:paraId="1CB58A09" w14:textId="77777777" w:rsidR="0074422D" w:rsidRPr="00DA181C" w:rsidRDefault="0074422D" w:rsidP="0074422D">
                  <w:pPr>
                    <w:rPr>
                      <w:rFonts w:eastAsia="Arial"/>
                      <w:szCs w:val="22"/>
                    </w:rPr>
                  </w:pPr>
                  <w:r w:rsidRPr="00DA181C">
                    <w:t>222 W. Gregory Blvd. Suite 210</w:t>
                  </w:r>
                  <w:r w:rsidRPr="00DA181C">
                    <w:br/>
                  </w:r>
                  <w:r w:rsidRPr="00DA181C">
                    <w:rPr>
                      <w:rFonts w:eastAsia="Arial"/>
                      <w:szCs w:val="22"/>
                    </w:rPr>
                    <w:t>Kansas City, MO 64114</w:t>
                  </w:r>
                </w:p>
                <w:p w14:paraId="7B7D4C1D" w14:textId="77777777" w:rsidR="0074422D" w:rsidRPr="00DA181C" w:rsidRDefault="0074422D" w:rsidP="0074422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0DDF45E" w14:textId="77777777" w:rsidR="0074422D" w:rsidRPr="00DA181C" w:rsidRDefault="0074422D" w:rsidP="0074422D">
                  <w:pPr>
                    <w:keepLines/>
                  </w:pPr>
                  <w:r w:rsidRPr="00DA181C">
                    <w:t xml:space="preserve">E-mail: </w:t>
                  </w:r>
                  <w:r>
                    <w:t>ryan</w:t>
                  </w:r>
                  <w:r w:rsidRPr="00DA181C">
                    <w:t>@callahanlawkc.com</w:t>
                  </w:r>
                </w:p>
                <w:p w14:paraId="74C4C337" w14:textId="2DF46921" w:rsidR="00CE737A" w:rsidRPr="00AF4428" w:rsidRDefault="0074422D" w:rsidP="0074422D">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1F0740E5" w14:textId="77777777" w:rsidR="00EB2F9B" w:rsidRPr="00480F37" w:rsidRDefault="00EB2F9B" w:rsidP="00EB2F9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4514317" w14:textId="77777777" w:rsidR="00EB2F9B" w:rsidRPr="000A6AAD" w:rsidRDefault="00EB2F9B" w:rsidP="00EB2F9B">
      <w:pPr>
        <w:rPr>
          <w:b/>
        </w:rPr>
      </w:pPr>
    </w:p>
    <w:p w14:paraId="6C87C882" w14:textId="77777777" w:rsidR="00EB2F9B" w:rsidRPr="000A6AAD" w:rsidRDefault="00EB2F9B" w:rsidP="00EB2F9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EB2F9B" w:rsidRPr="000A6AAD" w14:paraId="2DBA9A16" w14:textId="77777777" w:rsidTr="00265EF1">
        <w:tc>
          <w:tcPr>
            <w:tcW w:w="4675" w:type="dxa"/>
          </w:tcPr>
          <w:p w14:paraId="30240682" w14:textId="77777777" w:rsidR="00EB2F9B" w:rsidRPr="000431AC" w:rsidRDefault="00EB2F9B"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11A76A0" w14:textId="77777777" w:rsidR="00EB2F9B" w:rsidRPr="000A6AAD" w:rsidRDefault="00EB2F9B" w:rsidP="00265EF1">
            <w:pPr>
              <w:rPr>
                <w:b/>
              </w:rPr>
            </w:pPr>
            <w:r w:rsidRPr="000A6AAD">
              <w:rPr>
                <w:b/>
              </w:rPr>
              <w:tab/>
            </w:r>
            <w:r w:rsidRPr="000A6AAD">
              <w:rPr>
                <w:b/>
              </w:rPr>
              <w:tab/>
              <w:t>Plaintiff,</w:t>
            </w:r>
            <w:r w:rsidRPr="000A6AAD">
              <w:rPr>
                <w:b/>
              </w:rPr>
              <w:tab/>
            </w:r>
            <w:r w:rsidRPr="000A6AAD">
              <w:rPr>
                <w:b/>
              </w:rPr>
              <w:tab/>
            </w:r>
            <w:r w:rsidRPr="000A6AAD">
              <w:rPr>
                <w:b/>
              </w:rPr>
              <w:tab/>
            </w:r>
          </w:p>
          <w:p w14:paraId="1F45CA51" w14:textId="77777777" w:rsidR="00EB2F9B" w:rsidRPr="000A6AAD" w:rsidRDefault="00EB2F9B"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36F585F" w14:textId="77777777" w:rsidR="00EB2F9B" w:rsidRPr="000A6AAD" w:rsidRDefault="00EB2F9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19E1145" w14:textId="77777777" w:rsidR="00EB2F9B" w:rsidRPr="000431AC" w:rsidRDefault="00EB2F9B" w:rsidP="00265EF1">
            <w:pPr>
              <w:rPr>
                <w:b/>
                <w:caps/>
              </w:rPr>
            </w:pPr>
            <w:r w:rsidRPr="000431AC">
              <w:rPr>
                <w:b/>
                <w:caps/>
              </w:rPr>
              <w:t>{caseDefendant},</w:t>
            </w:r>
            <w:r w:rsidRPr="000431AC">
              <w:rPr>
                <w:b/>
                <w:caps/>
              </w:rPr>
              <w:tab/>
            </w:r>
            <w:r w:rsidRPr="000431AC">
              <w:rPr>
                <w:b/>
                <w:caps/>
              </w:rPr>
              <w:tab/>
            </w:r>
          </w:p>
          <w:p w14:paraId="58097F53" w14:textId="77777777" w:rsidR="00EB2F9B" w:rsidRPr="000A6AAD" w:rsidRDefault="00EB2F9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F666558" w14:textId="77777777" w:rsidR="00EB2F9B" w:rsidRPr="000A6AAD" w:rsidRDefault="00EB2F9B" w:rsidP="00265EF1">
            <w:pPr>
              <w:rPr>
                <w:b/>
              </w:rPr>
            </w:pPr>
            <w:r w:rsidRPr="000A6AAD">
              <w:rPr>
                <w:b/>
              </w:rPr>
              <w:tab/>
            </w:r>
            <w:r w:rsidRPr="000A6AAD">
              <w:rPr>
                <w:b/>
              </w:rPr>
              <w:tab/>
              <w:t>Defendant.</w:t>
            </w:r>
          </w:p>
          <w:p w14:paraId="164AEB24" w14:textId="77777777" w:rsidR="00EB2F9B" w:rsidRPr="000A6AAD" w:rsidRDefault="00EB2F9B" w:rsidP="00265EF1">
            <w:pPr>
              <w:rPr>
                <w:b/>
              </w:rPr>
            </w:pPr>
          </w:p>
        </w:tc>
        <w:tc>
          <w:tcPr>
            <w:tcW w:w="4675" w:type="dxa"/>
          </w:tcPr>
          <w:p w14:paraId="532B7574" w14:textId="77777777" w:rsidR="00EB2F9B" w:rsidRPr="000A6AAD" w:rsidRDefault="00EB2F9B" w:rsidP="00265EF1">
            <w:pPr>
              <w:rPr>
                <w:b/>
              </w:rPr>
            </w:pPr>
          </w:p>
          <w:p w14:paraId="4545D7E1" w14:textId="77777777" w:rsidR="00EB2F9B" w:rsidRPr="000A6AAD" w:rsidRDefault="00EB2F9B" w:rsidP="00265EF1">
            <w:pPr>
              <w:rPr>
                <w:b/>
              </w:rPr>
            </w:pPr>
            <w:r w:rsidRPr="000A6AAD">
              <w:rPr>
                <w:b/>
              </w:rPr>
              <w:t xml:space="preserve">Case No. </w:t>
            </w:r>
            <w:r w:rsidRPr="00775773">
              <w:rPr>
                <w:b/>
              </w:rPr>
              <w:t>{</w:t>
            </w:r>
            <w:r w:rsidRPr="007A65C6">
              <w:rPr>
                <w:b/>
              </w:rPr>
              <w:t>caseNumber</w:t>
            </w:r>
            <w:r w:rsidRPr="00775773">
              <w:rPr>
                <w:b/>
              </w:rPr>
              <w:t>}</w:t>
            </w:r>
          </w:p>
          <w:p w14:paraId="2377AC6E" w14:textId="77777777" w:rsidR="00EB2F9B" w:rsidRPr="000A6AAD" w:rsidRDefault="00EB2F9B" w:rsidP="00265EF1">
            <w:pPr>
              <w:rPr>
                <w:b/>
              </w:rPr>
            </w:pPr>
          </w:p>
          <w:p w14:paraId="411EBBB2" w14:textId="77777777" w:rsidR="00EB2F9B" w:rsidRPr="000A6AAD" w:rsidRDefault="00EB2F9B" w:rsidP="00265EF1">
            <w:pPr>
              <w:rPr>
                <w:b/>
              </w:rPr>
            </w:pPr>
            <w:r w:rsidRPr="000A6AAD">
              <w:rPr>
                <w:b/>
              </w:rPr>
              <w:t xml:space="preserve">Division </w:t>
            </w:r>
            <w:r w:rsidRPr="00775773">
              <w:rPr>
                <w:b/>
              </w:rPr>
              <w:t>{</w:t>
            </w:r>
            <w:r w:rsidRPr="00EC5F31">
              <w:rPr>
                <w:b/>
              </w:rPr>
              <w:t>caseDivisionNumber</w:t>
            </w:r>
            <w:r w:rsidRPr="00775773">
              <w:rPr>
                <w:b/>
              </w:rPr>
              <w:t>}</w:t>
            </w:r>
          </w:p>
          <w:p w14:paraId="53137D4B" w14:textId="77777777" w:rsidR="00EB2F9B" w:rsidRPr="000A6AAD" w:rsidRDefault="00EB2F9B" w:rsidP="00265EF1">
            <w:pPr>
              <w:rPr>
                <w:b/>
              </w:rPr>
            </w:pPr>
          </w:p>
        </w:tc>
      </w:tr>
    </w:tbl>
    <w:p w14:paraId="44B53565" w14:textId="77777777" w:rsidR="00452754" w:rsidRPr="007D0F13" w:rsidRDefault="00452754" w:rsidP="00452754">
      <w:pPr>
        <w:rPr>
          <w:b/>
          <w:bCs/>
        </w:rPr>
      </w:pPr>
    </w:p>
    <w:p w14:paraId="600A485D" w14:textId="4FDED985" w:rsidR="00452754" w:rsidRPr="00EA0F48" w:rsidRDefault="00452754" w:rsidP="003D102D">
      <w:pPr>
        <w:pStyle w:val="Heading1"/>
      </w:pPr>
      <w:r w:rsidRPr="00926EC9">
        <w:rPr>
          <w:caps/>
        </w:rPr>
        <w:t>DEFENDANT’S RESPONSE TO PLAINTIFF</w:t>
      </w:r>
      <w:r w:rsidR="00926EC9" w:rsidRPr="00926EC9">
        <w:rPr>
          <w:caps/>
        </w:rPr>
        <w:t>’S</w:t>
      </w:r>
      <w:r w:rsidRPr="00926EC9">
        <w:rPr>
          <w:caps/>
        </w:rPr>
        <w:t xml:space="preserve"> FIRST SET OF </w:t>
      </w:r>
      <w:r w:rsidR="00926EC9" w:rsidRPr="00926EC9">
        <w:rPr>
          <w:caps/>
        </w:rPr>
        <w:t>REQUEST</w:t>
      </w:r>
      <w:r w:rsidR="00346796">
        <w:rPr>
          <w:caps/>
        </w:rPr>
        <w:t>s</w:t>
      </w:r>
      <w:r w:rsidR="00926EC9" w:rsidRPr="00926EC9">
        <w:rPr>
          <w:caps/>
        </w:rPr>
        <w:t xml:space="preserve"> FOR</w:t>
      </w:r>
      <w:r w:rsidR="00926EC9">
        <w:rPr>
          <w:caps/>
        </w:rPr>
        <w:t xml:space="preserve"> </w:t>
      </w:r>
      <w:r w:rsidR="00926EC9" w:rsidRPr="00926EC9">
        <w:rPr>
          <w:caps/>
        </w:rPr>
        <w:t>PRODUCTION</w:t>
      </w:r>
      <w:r w:rsidRPr="00926EC9">
        <w:rPr>
          <w:caps/>
        </w:rPr>
        <w:t xml:space="preserve"> </w:t>
      </w:r>
      <w:r w:rsidR="00926EC9">
        <w:rPr>
          <w:caps/>
        </w:rPr>
        <w:t xml:space="preserve">of documents </w:t>
      </w:r>
      <w:r w:rsidRPr="00926EC9">
        <w:rPr>
          <w:caps/>
        </w:rPr>
        <w:t xml:space="preserve">DIRECTED TO </w:t>
      </w:r>
      <w:r w:rsidR="00926EC9" w:rsidRPr="00926EC9">
        <w:rPr>
          <w:caps/>
        </w:rPr>
        <w:t>DEFENDANT</w:t>
      </w:r>
      <w:r w:rsidR="00926EC9">
        <w:t xml:space="preserve">, </w:t>
      </w:r>
      <w:r w:rsidRPr="004E7556">
        <w:rPr>
          <w:caps/>
        </w:rPr>
        <w:t>{caseDefendant}</w:t>
      </w:r>
    </w:p>
    <w:p w14:paraId="0586F91F" w14:textId="77777777" w:rsidR="00452754" w:rsidRDefault="00452754" w:rsidP="00452754">
      <w:pPr>
        <w:rPr>
          <w:b/>
          <w:bCs/>
        </w:rPr>
      </w:pPr>
    </w:p>
    <w:p w14:paraId="260FCBDE" w14:textId="0AA989F3" w:rsidR="00452754" w:rsidRPr="005945E8" w:rsidRDefault="00CE737A" w:rsidP="00452754">
      <w:pPr>
        <w:spacing w:line="480" w:lineRule="auto"/>
        <w:ind w:firstLine="720"/>
        <w:jc w:val="both"/>
      </w:pPr>
      <w:r>
        <w:t>COMES NOW</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w:t>
      </w:r>
      <w:r>
        <w:t xml:space="preserve">and </w:t>
      </w:r>
      <w:r w:rsidR="00452754">
        <w:t xml:space="preserve">responds to </w:t>
      </w:r>
      <w:r w:rsidR="00346796" w:rsidRPr="00346796">
        <w:t>Plaintiff’s First Set of Request</w:t>
      </w:r>
      <w:r w:rsidR="00346796">
        <w:t>s</w:t>
      </w:r>
      <w:r w:rsidR="00346796" w:rsidRPr="00346796">
        <w:t xml:space="preserve"> for Production </w:t>
      </w:r>
      <w:r w:rsidR="00346796">
        <w:t>o</w:t>
      </w:r>
      <w:r w:rsidR="00346796" w:rsidRPr="00346796">
        <w:t xml:space="preserve">f Documents Directed </w:t>
      </w:r>
      <w:r w:rsidR="00346796">
        <w:t>t</w:t>
      </w:r>
      <w:r w:rsidR="00346796" w:rsidRPr="00346796">
        <w:t>o Defendant, {</w:t>
      </w:r>
      <w:r w:rsidR="00346796">
        <w:t>c</w:t>
      </w:r>
      <w:r w:rsidR="00346796" w:rsidRPr="00613F6B">
        <w:t>ase</w:t>
      </w:r>
      <w:r w:rsidR="00346796">
        <w:t>D</w:t>
      </w:r>
      <w:r w:rsidR="00346796" w:rsidRPr="00613F6B">
        <w:t>efendant</w:t>
      </w:r>
      <w:r w:rsidR="00346796" w:rsidRPr="00346796">
        <w:t>}</w:t>
      </w:r>
      <w:r w:rsidR="00346796">
        <w:t>.</w:t>
      </w:r>
      <w:r w:rsidR="00346796" w:rsidRPr="00254E2F">
        <w:t xml:space="preserve"> </w:t>
      </w:r>
    </w:p>
    <w:p w14:paraId="470CC091" w14:textId="77777777" w:rsidR="00452754" w:rsidRPr="002D4DBB" w:rsidRDefault="00452754" w:rsidP="00452754">
      <w:pPr>
        <w:jc w:val="center"/>
        <w:rPr>
          <w:b/>
          <w:bCs/>
        </w:rPr>
      </w:pPr>
    </w:p>
    <w:p w14:paraId="37350919" w14:textId="18DA25B2" w:rsidR="00346796" w:rsidRPr="002D4DBB" w:rsidRDefault="00346796" w:rsidP="00346796">
      <w:pPr>
        <w:pStyle w:val="ListParagraph"/>
        <w:numPr>
          <w:ilvl w:val="0"/>
          <w:numId w:val="27"/>
        </w:numPr>
        <w:spacing w:line="480" w:lineRule="auto"/>
        <w:jc w:val="both"/>
      </w:pPr>
      <w:r>
        <w:t xml:space="preserve">Copies of all monthly statements you received for account number ending in </w:t>
      </w:r>
      <w:r w:rsidR="00D87538" w:rsidRPr="009402EB">
        <w:rPr>
          <w:highlight w:val="yellow"/>
        </w:rPr>
        <w:t>********</w:t>
      </w:r>
      <w:r w:rsidR="00B8094E" w:rsidRPr="009402EB">
        <w:rPr>
          <w:highlight w:val="yellow"/>
        </w:rPr>
        <w:t>****</w:t>
      </w:r>
      <w:r w:rsidR="00B8094E">
        <w:rPr>
          <w:spacing w:val="-3"/>
          <w:w w:val="103"/>
          <w:sz w:val="22"/>
          <w:szCs w:val="22"/>
        </w:rPr>
        <w:t>{</w:t>
      </w:r>
      <w:proofErr w:type="spellStart"/>
      <w:r w:rsidR="00D87538">
        <w:rPr>
          <w:spacing w:val="-3"/>
          <w:w w:val="103"/>
          <w:sz w:val="22"/>
          <w:szCs w:val="22"/>
        </w:rPr>
        <w:t>caseAccLastFour</w:t>
      </w:r>
      <w:proofErr w:type="spellEnd"/>
      <w:r w:rsidR="00B8094E">
        <w:rPr>
          <w:spacing w:val="-3"/>
          <w:w w:val="103"/>
          <w:sz w:val="22"/>
          <w:szCs w:val="22"/>
        </w:rPr>
        <w:t>}</w:t>
      </w:r>
      <w:r w:rsidRPr="00B9493D">
        <w:t xml:space="preserve"> </w:t>
      </w:r>
      <w:r>
        <w:t>(herein after referred to as the “account”) during the time the account was open</w:t>
      </w:r>
      <w:r w:rsidRPr="00543335">
        <w:t>.</w:t>
      </w:r>
    </w:p>
    <w:p w14:paraId="3FB5D1A4" w14:textId="5048E814" w:rsidR="00346796" w:rsidRPr="00346796"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3" w:name="_Hlk132385538"/>
      <w:r>
        <w:t>Objection.  T</w:t>
      </w:r>
      <w:r w:rsidRPr="00821152">
        <w:t xml:space="preserve">he information sought in this request is equally available to the propounding party.  Without waiving the objection, after a diligent search and reasonable inquiry, there are no such documents within the custody or control of Defendant.  </w:t>
      </w:r>
      <w:bookmarkEnd w:id="3"/>
    </w:p>
    <w:p w14:paraId="28C5AE7A" w14:textId="77777777" w:rsidR="00346796" w:rsidRDefault="00346796" w:rsidP="00346796">
      <w:pPr>
        <w:spacing w:line="480" w:lineRule="auto"/>
        <w:jc w:val="both"/>
      </w:pPr>
    </w:p>
    <w:p w14:paraId="09372DA6" w14:textId="77777777" w:rsidR="00346796" w:rsidRPr="002D4DBB" w:rsidRDefault="00346796" w:rsidP="00346796">
      <w:pPr>
        <w:pStyle w:val="ListParagraph"/>
        <w:numPr>
          <w:ilvl w:val="0"/>
          <w:numId w:val="27"/>
        </w:numPr>
        <w:spacing w:line="480" w:lineRule="auto"/>
        <w:jc w:val="both"/>
      </w:pPr>
      <w:r>
        <w:t>Copies of all payments made on the account, to include but not limited to copies of cancelled checks and bank statements during the time the account was open</w:t>
      </w:r>
      <w:r w:rsidRPr="00A04863">
        <w:t>.</w:t>
      </w:r>
    </w:p>
    <w:p w14:paraId="24DEE4FD" w14:textId="77777777" w:rsidR="00346796" w:rsidRPr="005F2102" w:rsidRDefault="00346796" w:rsidP="00346796">
      <w:pPr>
        <w:spacing w:line="480" w:lineRule="auto"/>
        <w:jc w:val="both"/>
        <w:rPr>
          <w:u w:val="single"/>
        </w:rPr>
      </w:pPr>
      <w:r>
        <w:rPr>
          <w:b/>
          <w:bCs/>
          <w:u w:val="single"/>
        </w:rPr>
        <w:lastRenderedPageBreak/>
        <w:t>RESPONSE</w:t>
      </w:r>
      <w:r w:rsidRPr="002D4DBB">
        <w:rPr>
          <w:b/>
          <w:bCs/>
          <w:u w:val="single"/>
        </w:rPr>
        <w:t>:</w:t>
      </w:r>
      <w:r w:rsidRPr="006057F9">
        <w:rPr>
          <w:b/>
          <w:bCs/>
        </w:rPr>
        <w:t xml:space="preserve"> </w:t>
      </w:r>
      <w:bookmarkStart w:id="4" w:name="_Hlk132385464"/>
      <w:r>
        <w:t>Objection.  This request assumes facts not in evidence as it alleges that a payment was made to Plaintiff by Defendant and such allegation made by Plaintiff is not established through evidence.</w:t>
      </w:r>
      <w:bookmarkEnd w:id="4"/>
      <w:r>
        <w:t xml:space="preserv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160393C8" w14:textId="77777777" w:rsidR="00346796" w:rsidRPr="008C308B" w:rsidRDefault="00346796" w:rsidP="00346796">
      <w:pPr>
        <w:spacing w:line="480" w:lineRule="auto"/>
        <w:jc w:val="both"/>
      </w:pPr>
    </w:p>
    <w:p w14:paraId="22491947" w14:textId="5730B75E" w:rsidR="00346796" w:rsidRPr="002D4DBB" w:rsidRDefault="00346796" w:rsidP="00346796">
      <w:pPr>
        <w:pStyle w:val="ListParagraph"/>
        <w:numPr>
          <w:ilvl w:val="0"/>
          <w:numId w:val="27"/>
        </w:numPr>
        <w:spacing w:line="480" w:lineRule="auto"/>
        <w:jc w:val="both"/>
      </w:pPr>
      <w:r>
        <w:t xml:space="preserve">Copies of all correspondence you received from the </w:t>
      </w:r>
      <w:r w:rsidR="001E1B4E">
        <w:t xml:space="preserve">original </w:t>
      </w:r>
      <w:r>
        <w:t>creditor concerning the account during the time the account was open.</w:t>
      </w:r>
    </w:p>
    <w:p w14:paraId="695B866B" w14:textId="77777777" w:rsidR="00346796" w:rsidRPr="002D4DBB" w:rsidRDefault="00346796" w:rsidP="00346796">
      <w:pPr>
        <w:spacing w:line="480" w:lineRule="auto"/>
        <w:jc w:val="both"/>
        <w:rPr>
          <w:b/>
          <w:bCs/>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equally available to the propounding party.  </w:t>
      </w:r>
    </w:p>
    <w:p w14:paraId="7740979A" w14:textId="77777777" w:rsidR="00346796" w:rsidRPr="008C308B" w:rsidRDefault="00346796" w:rsidP="00346796">
      <w:pPr>
        <w:spacing w:line="480" w:lineRule="auto"/>
        <w:jc w:val="both"/>
      </w:pPr>
    </w:p>
    <w:p w14:paraId="0404DBE5" w14:textId="77777777" w:rsidR="00346796" w:rsidRPr="002D4DBB" w:rsidRDefault="00346796" w:rsidP="00346796">
      <w:pPr>
        <w:pStyle w:val="ListParagraph"/>
        <w:numPr>
          <w:ilvl w:val="0"/>
          <w:numId w:val="27"/>
        </w:numPr>
        <w:spacing w:line="480" w:lineRule="auto"/>
        <w:jc w:val="both"/>
      </w:pPr>
      <w:r>
        <w:t>Copies of all applications, contracts, notes and letters you received and/or executed and/or filled out for the account during the time the account was open</w:t>
      </w:r>
      <w:r w:rsidRPr="00806DA3">
        <w:t>.</w:t>
      </w:r>
    </w:p>
    <w:p w14:paraId="497497DD" w14:textId="77777777" w:rsidR="00346796" w:rsidRPr="005F2102" w:rsidRDefault="00346796" w:rsidP="00346796">
      <w:pPr>
        <w:spacing w:line="480" w:lineRule="auto"/>
        <w:jc w:val="both"/>
      </w:pPr>
      <w:r>
        <w:rPr>
          <w:b/>
          <w:bCs/>
          <w:u w:val="single"/>
        </w:rPr>
        <w:t>RESPONSE</w:t>
      </w:r>
      <w:r w:rsidRPr="002D4DBB">
        <w:rPr>
          <w:b/>
          <w:bCs/>
          <w:u w:val="single"/>
        </w:rPr>
        <w:t>:</w:t>
      </w:r>
      <w:r w:rsidRPr="006057F9">
        <w:rPr>
          <w:b/>
          <w:bCs/>
        </w:rPr>
        <w:t xml:space="preserve"> </w:t>
      </w:r>
      <w:r>
        <w:t xml:space="preserve"> Objection. T</w:t>
      </w:r>
      <w:r w:rsidRPr="00821152">
        <w:t xml:space="preserve">he information sought in this request is equally available to the propounding party.  </w:t>
      </w:r>
    </w:p>
    <w:p w14:paraId="18F2D18E" w14:textId="77777777" w:rsidR="00346796" w:rsidRDefault="00346796" w:rsidP="00346796">
      <w:pPr>
        <w:spacing w:line="480" w:lineRule="auto"/>
        <w:jc w:val="both"/>
        <w:rPr>
          <w:b/>
          <w:bCs/>
          <w:u w:val="single"/>
        </w:rPr>
      </w:pPr>
    </w:p>
    <w:p w14:paraId="70ED94C3" w14:textId="41435D32" w:rsidR="001E1B4E" w:rsidRPr="002D4DBB" w:rsidRDefault="001E1B4E" w:rsidP="001E1B4E">
      <w:pPr>
        <w:pStyle w:val="ListParagraph"/>
        <w:numPr>
          <w:ilvl w:val="0"/>
          <w:numId w:val="27"/>
        </w:numPr>
        <w:spacing w:line="480" w:lineRule="auto"/>
        <w:jc w:val="both"/>
      </w:pPr>
      <w:r>
        <w:t>Copy of the account front and back</w:t>
      </w:r>
      <w:r w:rsidRPr="00B76056">
        <w:t>.</w:t>
      </w:r>
    </w:p>
    <w:p w14:paraId="6570E956" w14:textId="53723AAF" w:rsidR="001E1B4E" w:rsidRDefault="001E1B4E" w:rsidP="001E1B4E">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rsidRPr="001E1B4E">
        <w:t>This request is vague and ambiguous</w:t>
      </w:r>
      <w:r>
        <w:t xml:space="preserve">.  Defendant is unsure as to what “account front and back” is intended to refer to in this, or any, context.  If Plaintiff seeks something from this request, Defendant requests a more definite statement of what Plaintiff seeks.  </w:t>
      </w:r>
    </w:p>
    <w:p w14:paraId="02078EB2" w14:textId="77777777" w:rsidR="001E1B4E" w:rsidRDefault="001E1B4E" w:rsidP="001E1B4E">
      <w:pPr>
        <w:spacing w:line="480" w:lineRule="auto"/>
        <w:jc w:val="both"/>
        <w:rPr>
          <w:b/>
          <w:bCs/>
          <w:u w:val="single"/>
        </w:rPr>
      </w:pPr>
    </w:p>
    <w:p w14:paraId="76F9F4F0" w14:textId="245FEAEF" w:rsidR="001E1B4E" w:rsidRPr="002D4DBB" w:rsidRDefault="001E1B4E" w:rsidP="001E1B4E">
      <w:pPr>
        <w:pStyle w:val="ListParagraph"/>
        <w:numPr>
          <w:ilvl w:val="0"/>
          <w:numId w:val="27"/>
        </w:numPr>
        <w:spacing w:line="480" w:lineRule="auto"/>
        <w:jc w:val="both"/>
      </w:pPr>
      <w:r>
        <w:lastRenderedPageBreak/>
        <w:t>Copies of at least one monthly statement from each banking, credit union, and/or financial institutions wherein you had a checking account, savings account, or any other type of account during the time the account was open</w:t>
      </w:r>
      <w:r w:rsidRPr="00B76056">
        <w:t>.</w:t>
      </w:r>
    </w:p>
    <w:p w14:paraId="6E3696D2" w14:textId="3F741966" w:rsidR="001E1B4E" w:rsidRDefault="001E1B4E" w:rsidP="001E1B4E">
      <w:pPr>
        <w:spacing w:line="480" w:lineRule="auto"/>
        <w:jc w:val="both"/>
      </w:pPr>
      <w:r>
        <w:rPr>
          <w:b/>
          <w:bCs/>
          <w:u w:val="single"/>
        </w:rPr>
        <w:t>RESPONSE</w:t>
      </w:r>
      <w:r w:rsidRPr="002D4DBB">
        <w:rPr>
          <w:b/>
          <w:bCs/>
          <w:u w:val="single"/>
        </w:rPr>
        <w:t>:</w:t>
      </w:r>
      <w:r w:rsidRPr="006057F9">
        <w:rPr>
          <w:b/>
          <w:bCs/>
        </w:rPr>
        <w:t xml:space="preserve"> </w:t>
      </w:r>
      <w:r>
        <w:t>Objection.  This request is grossly disproportionate in that it seeks document that contain information that is confidential and of minimal probative value, and is only circumstantially relevant to any claim alleged in Plaintiff’s Petition.  It does not directly relate to the alleged “Account,” and the records that could be obtained by Plaintiff from it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Disclosure of this document would also implicate serious privacy concerns relating to any third parties not subject to this lawsuit, but that may have jointly held accounts at financial institutions with the Defendant.  Based on this objection and stated concerns, Defendant declines to provide the requested information.</w:t>
      </w:r>
    </w:p>
    <w:p w14:paraId="1F43B326" w14:textId="77777777" w:rsidR="001E1B4E" w:rsidRPr="002D4DBB" w:rsidRDefault="001E1B4E" w:rsidP="00346796">
      <w:pPr>
        <w:spacing w:line="480" w:lineRule="auto"/>
        <w:jc w:val="both"/>
        <w:rPr>
          <w:b/>
          <w:bCs/>
          <w:u w:val="single"/>
        </w:rPr>
      </w:pPr>
    </w:p>
    <w:p w14:paraId="365DE703" w14:textId="77777777" w:rsidR="00346796" w:rsidRPr="002D4DBB" w:rsidRDefault="00346796" w:rsidP="001E1B4E">
      <w:pPr>
        <w:pStyle w:val="ListParagraph"/>
        <w:numPr>
          <w:ilvl w:val="0"/>
          <w:numId w:val="27"/>
        </w:numPr>
        <w:spacing w:line="480" w:lineRule="auto"/>
        <w:jc w:val="both"/>
      </w:pPr>
      <w:r>
        <w:t>Provide any and all memos, memorials, letters, notes, invoice, statements or other documents used to answer any and all of Plaintiff's Request for Admissions and Interrogatories</w:t>
      </w:r>
      <w:r w:rsidRPr="00B76056">
        <w:t>.</w:t>
      </w:r>
    </w:p>
    <w:p w14:paraId="4B74414B" w14:textId="77777777" w:rsidR="00346796"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w:t>
      </w:r>
      <w:r w:rsidRPr="00821152">
        <w:lastRenderedPageBreak/>
        <w:t xml:space="preserve">diligent search and reasonable inquiry, there are no such documents within the custody or control of Defendant.  </w:t>
      </w:r>
    </w:p>
    <w:p w14:paraId="52986891" w14:textId="77777777" w:rsidR="00346796" w:rsidRPr="00726F25" w:rsidRDefault="00346796" w:rsidP="00346796">
      <w:pPr>
        <w:spacing w:line="480" w:lineRule="auto"/>
        <w:jc w:val="both"/>
      </w:pPr>
    </w:p>
    <w:p w14:paraId="45F9C6F8" w14:textId="77777777" w:rsidR="00346796" w:rsidRPr="002D4DBB" w:rsidRDefault="00346796" w:rsidP="001E1B4E">
      <w:pPr>
        <w:pStyle w:val="ListParagraph"/>
        <w:numPr>
          <w:ilvl w:val="0"/>
          <w:numId w:val="27"/>
        </w:numPr>
        <w:spacing w:line="480" w:lineRule="auto"/>
        <w:jc w:val="both"/>
      </w:pPr>
      <w:r>
        <w:t>Provide any and all memos, memorials, letters, notes, invoices, statements, or other documents that will be used in defense of Plaintiff's case in chief</w:t>
      </w:r>
      <w:r w:rsidRPr="00B76056">
        <w:t>.</w:t>
      </w:r>
    </w:p>
    <w:p w14:paraId="1A52E114" w14:textId="77777777" w:rsidR="00346796" w:rsidRPr="00C62FFC"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diligent search and reasonable inquiry, there are no such documents within the custody or control of Defendant.  </w:t>
      </w:r>
    </w:p>
    <w:p w14:paraId="78916C97" w14:textId="77777777" w:rsidR="00346796" w:rsidRPr="002D4DBB" w:rsidRDefault="00346796" w:rsidP="00346796">
      <w:pPr>
        <w:spacing w:line="480" w:lineRule="auto"/>
        <w:jc w:val="both"/>
        <w:rPr>
          <w:b/>
          <w:bCs/>
          <w:u w:val="single"/>
        </w:rPr>
      </w:pPr>
    </w:p>
    <w:p w14:paraId="7DFFE320" w14:textId="77777777" w:rsidR="00346796" w:rsidRPr="002D4DBB" w:rsidRDefault="00346796" w:rsidP="001E1B4E">
      <w:pPr>
        <w:pStyle w:val="ListParagraph"/>
        <w:numPr>
          <w:ilvl w:val="0"/>
          <w:numId w:val="27"/>
        </w:numPr>
        <w:spacing w:line="480" w:lineRule="auto"/>
        <w:jc w:val="both"/>
      </w:pPr>
      <w:r>
        <w:t>Provide any and all memos, memorials, letters, notes, invoices, statements, or other documents that will be used in support of your Answers and Affirmative Defenses</w:t>
      </w:r>
    </w:p>
    <w:p w14:paraId="170B1683" w14:textId="157CA002" w:rsidR="0057465D" w:rsidRPr="00346796" w:rsidRDefault="00346796" w:rsidP="00452754">
      <w:pPr>
        <w:spacing w:line="480" w:lineRule="auto"/>
        <w:jc w:val="both"/>
      </w:pPr>
      <w:r>
        <w:rPr>
          <w:b/>
          <w:bCs/>
          <w:u w:val="single"/>
        </w:rPr>
        <w:t>RESPONSE</w:t>
      </w:r>
      <w:r w:rsidRPr="002D4DBB">
        <w:rPr>
          <w:b/>
          <w:bCs/>
          <w:u w:val="single"/>
        </w:rPr>
        <w:t>:</w:t>
      </w:r>
      <w:r w:rsidRPr="006057F9">
        <w:rPr>
          <w:b/>
          <w:bCs/>
        </w:rPr>
        <w:t xml:space="preserve"> </w:t>
      </w:r>
      <w:r w:rsidRPr="00C62FFC">
        <w:t>Objection.</w:t>
      </w:r>
      <w:r>
        <w:t xml:space="preserve"> </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Without waiving the objection, after a diligent search and reasonable inquiry, there are no such documents within the custody or control of Defendant.</w:t>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62FFC" w:rsidRPr="00D81100" w14:paraId="74148F7D" w14:textId="77777777" w:rsidTr="004517E1">
        <w:trPr>
          <w:trHeight w:val="3060"/>
        </w:trPr>
        <w:tc>
          <w:tcPr>
            <w:tcW w:w="4782" w:type="dxa"/>
          </w:tcPr>
          <w:p w14:paraId="60BABA46" w14:textId="77777777" w:rsidR="00862FFC" w:rsidRPr="000279DB" w:rsidRDefault="00862FFC" w:rsidP="00862FFC">
            <w:pPr>
              <w:spacing w:line="480" w:lineRule="auto"/>
              <w:rPr>
                <w:b/>
              </w:rPr>
            </w:pPr>
          </w:p>
        </w:tc>
        <w:tc>
          <w:tcPr>
            <w:tcW w:w="5033" w:type="dxa"/>
          </w:tcPr>
          <w:p w14:paraId="69690AD0" w14:textId="77777777" w:rsidR="00862FFC" w:rsidRDefault="00862FFC" w:rsidP="00862FFC">
            <w:pPr>
              <w:rPr>
                <w:rFonts w:eastAsia="Arial"/>
                <w:szCs w:val="22"/>
              </w:rPr>
            </w:pPr>
            <w:r>
              <w:rPr>
                <w:rFonts w:eastAsia="Arial"/>
                <w:szCs w:val="22"/>
              </w:rPr>
              <w:t>Respectfully</w:t>
            </w:r>
            <w:r>
              <w:t xml:space="preserve"> submitted,</w:t>
            </w:r>
          </w:p>
          <w:p w14:paraId="7DD0B5DC" w14:textId="77777777" w:rsidR="00862FFC" w:rsidRPr="00346796" w:rsidRDefault="00862FFC" w:rsidP="00862FFC">
            <w:pPr>
              <w:spacing w:before="120"/>
              <w:rPr>
                <w:rFonts w:eastAsia="Arial"/>
                <w:b/>
                <w:i/>
                <w:szCs w:val="22"/>
              </w:rPr>
            </w:pPr>
            <w:r>
              <w:rPr>
                <w:rFonts w:eastAsia="Arial"/>
                <w:b/>
                <w:i/>
                <w:szCs w:val="22"/>
              </w:rPr>
              <w:t xml:space="preserve">By: </w:t>
            </w:r>
            <w:r w:rsidRPr="00346796">
              <w:rPr>
                <w:rFonts w:eastAsia="Arial"/>
                <w:b/>
                <w:i/>
                <w:szCs w:val="22"/>
              </w:rPr>
              <w:t>{caseDefendant}</w:t>
            </w:r>
          </w:p>
          <w:p w14:paraId="4ADDB321" w14:textId="77777777" w:rsidR="00862FFC" w:rsidRPr="00346796" w:rsidRDefault="00862FFC" w:rsidP="00862FFC">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6EAC4F04" w14:textId="77777777" w:rsidR="0074422D" w:rsidRPr="00DA181C" w:rsidRDefault="00862FFC" w:rsidP="0074422D">
            <w:pPr>
              <w:rPr>
                <w:rFonts w:eastAsia="Arial"/>
                <w:szCs w:val="22"/>
              </w:rPr>
            </w:pPr>
            <w:r w:rsidRPr="00DA181C">
              <w:rPr>
                <w:rFonts w:eastAsia="Arial"/>
                <w:szCs w:val="22"/>
                <w:u w:val="single"/>
              </w:rPr>
              <w:t>/</w:t>
            </w:r>
            <w:r>
              <w:rPr>
                <w:rFonts w:eastAsia="Arial"/>
                <w:szCs w:val="22"/>
                <w:u w:val="single"/>
              </w:rPr>
              <w:t xml:space="preserve">s/ </w:t>
            </w:r>
            <w:r w:rsidR="0074422D">
              <w:rPr>
                <w:rFonts w:eastAsia="Arial"/>
                <w:szCs w:val="22"/>
                <w:u w:val="single"/>
              </w:rPr>
              <w:t xml:space="preserve">Ryan M. Callahan                          </w:t>
            </w:r>
            <w:r w:rsidR="0074422D" w:rsidRPr="005412D0">
              <w:rPr>
                <w:rFonts w:eastAsia="Arial"/>
                <w:color w:val="FFFFFF" w:themeColor="background1"/>
                <w:szCs w:val="22"/>
                <w:u w:val="single"/>
              </w:rPr>
              <w:t>.</w:t>
            </w:r>
            <w:r w:rsidR="0074422D">
              <w:rPr>
                <w:rFonts w:eastAsia="Arial"/>
                <w:szCs w:val="22"/>
                <w:u w:val="single"/>
              </w:rPr>
              <w:t xml:space="preserve">      </w:t>
            </w:r>
            <w:r w:rsidR="0074422D" w:rsidRPr="00DA181C">
              <w:rPr>
                <w:rFonts w:eastAsia="Arial"/>
                <w:szCs w:val="22"/>
              </w:rPr>
              <w:t xml:space="preserve">              </w:t>
            </w:r>
          </w:p>
          <w:p w14:paraId="63603307" w14:textId="77777777" w:rsidR="0074422D" w:rsidRPr="00DA181C" w:rsidRDefault="0074422D" w:rsidP="0074422D">
            <w:pPr>
              <w:rPr>
                <w:rFonts w:eastAsia="Arial"/>
                <w:szCs w:val="22"/>
              </w:rPr>
            </w:pPr>
            <w:r>
              <w:rPr>
                <w:rFonts w:eastAsia="Arial"/>
                <w:szCs w:val="22"/>
              </w:rPr>
              <w:t xml:space="preserve">RYAN M. CALLAHAN, SC # </w:t>
            </w:r>
            <w:r w:rsidRPr="00513DFE">
              <w:t>25363</w:t>
            </w:r>
          </w:p>
          <w:p w14:paraId="7C928701" w14:textId="77777777" w:rsidR="0074422D" w:rsidRPr="00DA181C" w:rsidRDefault="0074422D" w:rsidP="0074422D">
            <w:pPr>
              <w:rPr>
                <w:rFonts w:eastAsia="Arial"/>
                <w:szCs w:val="22"/>
              </w:rPr>
            </w:pPr>
            <w:r w:rsidRPr="00DA181C">
              <w:t>222 W. Gregory Blvd. Suite 210</w:t>
            </w:r>
            <w:r w:rsidRPr="00DA181C">
              <w:br/>
            </w:r>
            <w:r w:rsidRPr="00DA181C">
              <w:rPr>
                <w:rFonts w:eastAsia="Arial"/>
                <w:szCs w:val="22"/>
              </w:rPr>
              <w:t>Kansas City, MO 64114</w:t>
            </w:r>
          </w:p>
          <w:p w14:paraId="1C522E0C" w14:textId="77777777" w:rsidR="0074422D" w:rsidRPr="00DA181C" w:rsidRDefault="0074422D" w:rsidP="0074422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7BD3F6E" w14:textId="77777777" w:rsidR="0074422D" w:rsidRPr="00DA181C" w:rsidRDefault="0074422D" w:rsidP="0074422D">
            <w:pPr>
              <w:keepLines/>
            </w:pPr>
            <w:r w:rsidRPr="00DA181C">
              <w:t xml:space="preserve">E-mail: </w:t>
            </w:r>
            <w:r>
              <w:t>ryan</w:t>
            </w:r>
            <w:r w:rsidRPr="00DA181C">
              <w:t>@callahanlawkc.com</w:t>
            </w:r>
          </w:p>
          <w:p w14:paraId="16CDE69B" w14:textId="523713DC" w:rsidR="00862FFC" w:rsidRPr="000279DB" w:rsidRDefault="0074422D" w:rsidP="0074422D">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0204" w14:textId="77777777" w:rsidR="00561050" w:rsidRDefault="00561050" w:rsidP="00FA1D46">
      <w:r>
        <w:separator/>
      </w:r>
    </w:p>
  </w:endnote>
  <w:endnote w:type="continuationSeparator" w:id="0">
    <w:p w14:paraId="0A42B3B1" w14:textId="77777777" w:rsidR="00561050" w:rsidRDefault="00561050"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736AECAF"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00371">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7C5893E0"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00371">
        <w:rPr>
          <w:noProof/>
        </w:rPr>
        <w:t>3</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67CBA0C5"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00371">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75FB" w14:textId="77777777" w:rsidR="00561050" w:rsidRDefault="00561050" w:rsidP="00FA1D46">
      <w:r>
        <w:separator/>
      </w:r>
    </w:p>
  </w:footnote>
  <w:footnote w:type="continuationSeparator" w:id="0">
    <w:p w14:paraId="24EBC02B" w14:textId="77777777" w:rsidR="00561050" w:rsidRDefault="00561050"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709EA"/>
    <w:multiLevelType w:val="hybridMultilevel"/>
    <w:tmpl w:val="E75A02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8E199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E128B6"/>
    <w:multiLevelType w:val="hybridMultilevel"/>
    <w:tmpl w:val="699A94A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9"/>
  </w:num>
  <w:num w:numId="3" w16cid:durableId="1555002932">
    <w:abstractNumId w:val="18"/>
  </w:num>
  <w:num w:numId="4" w16cid:durableId="1280376999">
    <w:abstractNumId w:val="3"/>
  </w:num>
  <w:num w:numId="5" w16cid:durableId="1570505105">
    <w:abstractNumId w:val="0"/>
  </w:num>
  <w:num w:numId="6" w16cid:durableId="799345158">
    <w:abstractNumId w:val="13"/>
  </w:num>
  <w:num w:numId="7" w16cid:durableId="2073772440">
    <w:abstractNumId w:val="6"/>
  </w:num>
  <w:num w:numId="8" w16cid:durableId="86193177">
    <w:abstractNumId w:val="8"/>
  </w:num>
  <w:num w:numId="9" w16cid:durableId="227692303">
    <w:abstractNumId w:val="26"/>
  </w:num>
  <w:num w:numId="10" w16cid:durableId="487092893">
    <w:abstractNumId w:val="21"/>
  </w:num>
  <w:num w:numId="11" w16cid:durableId="610480301">
    <w:abstractNumId w:val="11"/>
  </w:num>
  <w:num w:numId="12" w16cid:durableId="611517906">
    <w:abstractNumId w:val="5"/>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4"/>
  </w:num>
  <w:num w:numId="20" w16cid:durableId="1100222552">
    <w:abstractNumId w:val="2"/>
  </w:num>
  <w:num w:numId="21" w16cid:durableId="265309024">
    <w:abstractNumId w:val="12"/>
  </w:num>
  <w:num w:numId="22" w16cid:durableId="1450851490">
    <w:abstractNumId w:val="27"/>
  </w:num>
  <w:num w:numId="23" w16cid:durableId="1066563365">
    <w:abstractNumId w:val="7"/>
  </w:num>
  <w:num w:numId="24" w16cid:durableId="1331980900">
    <w:abstractNumId w:val="23"/>
  </w:num>
  <w:num w:numId="25" w16cid:durableId="930821036">
    <w:abstractNumId w:val="14"/>
  </w:num>
  <w:num w:numId="26" w16cid:durableId="680545861">
    <w:abstractNumId w:val="28"/>
  </w:num>
  <w:num w:numId="27" w16cid:durableId="1688481198">
    <w:abstractNumId w:val="17"/>
  </w:num>
  <w:num w:numId="28" w16cid:durableId="970090087">
    <w:abstractNumId w:val="16"/>
  </w:num>
  <w:num w:numId="29" w16cid:durableId="195319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05732"/>
    <w:rsid w:val="00021A96"/>
    <w:rsid w:val="00043C00"/>
    <w:rsid w:val="00056065"/>
    <w:rsid w:val="00081B9E"/>
    <w:rsid w:val="0009078A"/>
    <w:rsid w:val="00091C4F"/>
    <w:rsid w:val="000D1245"/>
    <w:rsid w:val="001241A6"/>
    <w:rsid w:val="001502F2"/>
    <w:rsid w:val="00150764"/>
    <w:rsid w:val="00187C9B"/>
    <w:rsid w:val="00197A86"/>
    <w:rsid w:val="001B4F59"/>
    <w:rsid w:val="001B7D3B"/>
    <w:rsid w:val="001C0CA6"/>
    <w:rsid w:val="001E1B4E"/>
    <w:rsid w:val="001F254D"/>
    <w:rsid w:val="002165AD"/>
    <w:rsid w:val="0023796F"/>
    <w:rsid w:val="00242E53"/>
    <w:rsid w:val="0029415F"/>
    <w:rsid w:val="002C4F49"/>
    <w:rsid w:val="002D1EEC"/>
    <w:rsid w:val="002E703F"/>
    <w:rsid w:val="00307D7C"/>
    <w:rsid w:val="00346796"/>
    <w:rsid w:val="00363BE4"/>
    <w:rsid w:val="003723E5"/>
    <w:rsid w:val="003A7675"/>
    <w:rsid w:val="003D102D"/>
    <w:rsid w:val="00416CBD"/>
    <w:rsid w:val="004217AB"/>
    <w:rsid w:val="0043630F"/>
    <w:rsid w:val="00445C8F"/>
    <w:rsid w:val="00446E84"/>
    <w:rsid w:val="00452754"/>
    <w:rsid w:val="004544B8"/>
    <w:rsid w:val="00496262"/>
    <w:rsid w:val="004A0891"/>
    <w:rsid w:val="004A478E"/>
    <w:rsid w:val="004A4DEE"/>
    <w:rsid w:val="004B0D43"/>
    <w:rsid w:val="004C2002"/>
    <w:rsid w:val="004C3BD4"/>
    <w:rsid w:val="004E7556"/>
    <w:rsid w:val="004F512D"/>
    <w:rsid w:val="00503F8F"/>
    <w:rsid w:val="00512327"/>
    <w:rsid w:val="0052487C"/>
    <w:rsid w:val="00531057"/>
    <w:rsid w:val="00535D3F"/>
    <w:rsid w:val="0054316D"/>
    <w:rsid w:val="00557D97"/>
    <w:rsid w:val="00560760"/>
    <w:rsid w:val="00561050"/>
    <w:rsid w:val="0057465D"/>
    <w:rsid w:val="00583025"/>
    <w:rsid w:val="005C4A6A"/>
    <w:rsid w:val="005D72E9"/>
    <w:rsid w:val="005F2AF2"/>
    <w:rsid w:val="00630C70"/>
    <w:rsid w:val="006400C8"/>
    <w:rsid w:val="00656840"/>
    <w:rsid w:val="00661EBF"/>
    <w:rsid w:val="00664C28"/>
    <w:rsid w:val="006743CE"/>
    <w:rsid w:val="006775CD"/>
    <w:rsid w:val="006A422F"/>
    <w:rsid w:val="006D141B"/>
    <w:rsid w:val="007110C9"/>
    <w:rsid w:val="0074422D"/>
    <w:rsid w:val="0074755F"/>
    <w:rsid w:val="00747A44"/>
    <w:rsid w:val="00772CF4"/>
    <w:rsid w:val="007B0FD3"/>
    <w:rsid w:val="007D0F13"/>
    <w:rsid w:val="007D45CC"/>
    <w:rsid w:val="007E470A"/>
    <w:rsid w:val="007F6595"/>
    <w:rsid w:val="0080741F"/>
    <w:rsid w:val="00816BD6"/>
    <w:rsid w:val="008321EF"/>
    <w:rsid w:val="00832451"/>
    <w:rsid w:val="00852531"/>
    <w:rsid w:val="00862D29"/>
    <w:rsid w:val="00862FFC"/>
    <w:rsid w:val="008A46FD"/>
    <w:rsid w:val="008A5EC7"/>
    <w:rsid w:val="008C308B"/>
    <w:rsid w:val="008D488B"/>
    <w:rsid w:val="008F3121"/>
    <w:rsid w:val="008F6490"/>
    <w:rsid w:val="0091769E"/>
    <w:rsid w:val="0092400A"/>
    <w:rsid w:val="00926EC9"/>
    <w:rsid w:val="009402EB"/>
    <w:rsid w:val="009A7452"/>
    <w:rsid w:val="009B2F5C"/>
    <w:rsid w:val="009E0370"/>
    <w:rsid w:val="00A10219"/>
    <w:rsid w:val="00A37702"/>
    <w:rsid w:val="00A400DA"/>
    <w:rsid w:val="00A46C05"/>
    <w:rsid w:val="00A62798"/>
    <w:rsid w:val="00A85AC5"/>
    <w:rsid w:val="00AC5AEC"/>
    <w:rsid w:val="00AD0161"/>
    <w:rsid w:val="00AE1C62"/>
    <w:rsid w:val="00AF2991"/>
    <w:rsid w:val="00AF40B1"/>
    <w:rsid w:val="00B013F8"/>
    <w:rsid w:val="00B43876"/>
    <w:rsid w:val="00B44C72"/>
    <w:rsid w:val="00B52564"/>
    <w:rsid w:val="00B545B5"/>
    <w:rsid w:val="00B8094E"/>
    <w:rsid w:val="00BB0233"/>
    <w:rsid w:val="00BD37FB"/>
    <w:rsid w:val="00BE081C"/>
    <w:rsid w:val="00BE3C4A"/>
    <w:rsid w:val="00C00371"/>
    <w:rsid w:val="00C3618F"/>
    <w:rsid w:val="00C41DB4"/>
    <w:rsid w:val="00CA0CC4"/>
    <w:rsid w:val="00CB07D0"/>
    <w:rsid w:val="00CE737A"/>
    <w:rsid w:val="00CF0652"/>
    <w:rsid w:val="00CF424E"/>
    <w:rsid w:val="00D03F3E"/>
    <w:rsid w:val="00D23966"/>
    <w:rsid w:val="00D2553C"/>
    <w:rsid w:val="00D3480A"/>
    <w:rsid w:val="00D44A8F"/>
    <w:rsid w:val="00D51DFC"/>
    <w:rsid w:val="00D67EE7"/>
    <w:rsid w:val="00D87538"/>
    <w:rsid w:val="00DB5251"/>
    <w:rsid w:val="00DB7C30"/>
    <w:rsid w:val="00DE1A6D"/>
    <w:rsid w:val="00DE2881"/>
    <w:rsid w:val="00DE7EF0"/>
    <w:rsid w:val="00DF6995"/>
    <w:rsid w:val="00E02E4A"/>
    <w:rsid w:val="00E06EB2"/>
    <w:rsid w:val="00E16FE6"/>
    <w:rsid w:val="00E40D8B"/>
    <w:rsid w:val="00E42D63"/>
    <w:rsid w:val="00E510C3"/>
    <w:rsid w:val="00E538C8"/>
    <w:rsid w:val="00E86F74"/>
    <w:rsid w:val="00E87875"/>
    <w:rsid w:val="00E90FE8"/>
    <w:rsid w:val="00EA0326"/>
    <w:rsid w:val="00EA0F48"/>
    <w:rsid w:val="00EB2F9B"/>
    <w:rsid w:val="00EE1645"/>
    <w:rsid w:val="00EF3577"/>
    <w:rsid w:val="00F041AF"/>
    <w:rsid w:val="00F17810"/>
    <w:rsid w:val="00F26C2A"/>
    <w:rsid w:val="00F355B8"/>
    <w:rsid w:val="00F51F92"/>
    <w:rsid w:val="00F855FC"/>
    <w:rsid w:val="00FA1D46"/>
    <w:rsid w:val="00FA6474"/>
    <w:rsid w:val="00FC44EF"/>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6840"/>
    <w:pPr>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56840"/>
    <w:rPr>
      <w:rFonts w:ascii="Times New Roman" w:eastAsia="Times New Roman" w:hAnsi="Times New Roman" w:cs="Times New Roman"/>
      <w:b/>
      <w:sz w:val="24"/>
      <w:szCs w:val="24"/>
      <w:u w:val="single"/>
    </w:rPr>
  </w:style>
  <w:style w:type="character" w:styleId="Hyperlink">
    <w:name w:val="Hyperlink"/>
    <w:basedOn w:val="DefaultParagraphFont"/>
    <w:uiPriority w:val="99"/>
    <w:unhideWhenUsed/>
    <w:rsid w:val="00F51F92"/>
    <w:rPr>
      <w:color w:val="0563C1" w:themeColor="hyperlink"/>
      <w:u w:val="single"/>
    </w:rPr>
  </w:style>
  <w:style w:type="character" w:styleId="UnresolvedMention">
    <w:name w:val="Unresolved Mention"/>
    <w:basedOn w:val="DefaultParagraphFont"/>
    <w:uiPriority w:val="99"/>
    <w:semiHidden/>
    <w:unhideWhenUsed/>
    <w:rsid w:val="00F5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67</Words>
  <Characters>12872</Characters>
  <Application>Microsoft Office Word</Application>
  <DocSecurity>0</DocSecurity>
  <Lines>35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16:00Z</dcterms:modified>
</cp:coreProperties>
</file>